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2CB20" w14:textId="77777777" w:rsidR="005401B0" w:rsidRPr="00397795" w:rsidRDefault="005401B0">
      <w:pPr>
        <w:spacing w:line="425" w:lineRule="exact"/>
        <w:rPr>
          <w:rFonts w:hint="default"/>
          <w:color w:val="auto"/>
          <w:lang w:eastAsia="zh-CN"/>
        </w:rPr>
      </w:pPr>
      <w:r w:rsidRPr="00397795">
        <w:rPr>
          <w:rFonts w:ascii="ＭＳ ゴシック" w:eastAsia="ＭＳ ゴシック" w:hAnsi="ＭＳ ゴシック"/>
          <w:color w:val="auto"/>
          <w:lang w:eastAsia="zh-CN"/>
        </w:rPr>
        <w:t>様式第１号</w:t>
      </w:r>
    </w:p>
    <w:p w14:paraId="4A575B53" w14:textId="17C0850E" w:rsidR="005401B0" w:rsidRPr="00397795" w:rsidRDefault="005401B0">
      <w:pPr>
        <w:spacing w:line="425" w:lineRule="exact"/>
        <w:jc w:val="center"/>
        <w:rPr>
          <w:rFonts w:hint="default"/>
          <w:color w:val="auto"/>
          <w:lang w:eastAsia="zh-CN"/>
        </w:rPr>
      </w:pPr>
      <w:r w:rsidRPr="00397795">
        <w:rPr>
          <w:color w:val="auto"/>
          <w:sz w:val="24"/>
          <w:lang w:eastAsia="zh-CN"/>
        </w:rPr>
        <w:t>県有財産有償貸付契約書</w:t>
      </w:r>
      <w:r w:rsidR="00A50604">
        <w:rPr>
          <w:color w:val="auto"/>
          <w:sz w:val="24"/>
        </w:rPr>
        <w:t>（案）</w:t>
      </w:r>
    </w:p>
    <w:p w14:paraId="14574AAF" w14:textId="77777777" w:rsidR="005401B0" w:rsidRPr="00397795" w:rsidRDefault="005401B0">
      <w:pPr>
        <w:spacing w:line="425" w:lineRule="exact"/>
        <w:rPr>
          <w:rFonts w:hint="default"/>
          <w:color w:val="auto"/>
          <w:lang w:eastAsia="zh-CN"/>
        </w:rPr>
      </w:pPr>
    </w:p>
    <w:p w14:paraId="73D8D2A5" w14:textId="3172F5AA" w:rsidR="00FD7209" w:rsidRPr="00397795" w:rsidRDefault="005401B0" w:rsidP="00FD7209">
      <w:pPr>
        <w:spacing w:line="425" w:lineRule="exact"/>
        <w:rPr>
          <w:rFonts w:hint="default"/>
          <w:color w:val="auto"/>
        </w:rPr>
      </w:pPr>
      <w:r w:rsidRPr="00397795">
        <w:rPr>
          <w:color w:val="auto"/>
          <w:lang w:eastAsia="zh-CN"/>
        </w:rPr>
        <w:t xml:space="preserve">　</w:t>
      </w:r>
      <w:r w:rsidR="00FD7209" w:rsidRPr="00397795">
        <w:rPr>
          <w:color w:val="auto"/>
        </w:rPr>
        <w:t>貸付人 島根県（以下「貸付人」という。）と借受人○○○○○○（以下「借受人」という。）とは、次の条項により借地借家法(平成３年法律第９０号)第３８条に規定する定期建物賃貸借契約を締結する。</w:t>
      </w:r>
    </w:p>
    <w:p w14:paraId="6015F12F" w14:textId="77777777" w:rsidR="00FD7209" w:rsidRPr="00397795" w:rsidRDefault="00FD7209" w:rsidP="00FD7209">
      <w:pPr>
        <w:spacing w:line="425" w:lineRule="exact"/>
        <w:rPr>
          <w:rFonts w:hint="default"/>
          <w:color w:val="auto"/>
        </w:rPr>
      </w:pPr>
      <w:r w:rsidRPr="00397795">
        <w:rPr>
          <w:color w:val="auto"/>
        </w:rPr>
        <w:t>（信義誠実等の義務）</w:t>
      </w:r>
    </w:p>
    <w:p w14:paraId="44D291FC" w14:textId="77777777" w:rsidR="00FD7209" w:rsidRPr="00397795" w:rsidRDefault="00FD7209" w:rsidP="00FD7209">
      <w:pPr>
        <w:spacing w:line="425" w:lineRule="exact"/>
        <w:rPr>
          <w:rFonts w:hint="default"/>
          <w:color w:val="auto"/>
        </w:rPr>
      </w:pPr>
      <w:r w:rsidRPr="00397795">
        <w:rPr>
          <w:color w:val="auto"/>
        </w:rPr>
        <w:t>第１条　貸付人及び借受人は、信義を重んじ、誠実に本契約を履行しなければならない。</w:t>
      </w:r>
    </w:p>
    <w:p w14:paraId="5D373854" w14:textId="77777777" w:rsidR="00D670A2" w:rsidRPr="00397795" w:rsidRDefault="00FD7209" w:rsidP="00677D62">
      <w:pPr>
        <w:spacing w:line="425" w:lineRule="exact"/>
        <w:ind w:left="220" w:hangingChars="100" w:hanging="220"/>
        <w:rPr>
          <w:rFonts w:hint="default"/>
          <w:color w:val="auto"/>
        </w:rPr>
      </w:pPr>
      <w:r w:rsidRPr="00B37BFF">
        <w:rPr>
          <w:color w:val="auto"/>
        </w:rPr>
        <w:t>２　借受人は、貸付物件が、県有財産であることを常に考慮し適正に使用するように留意し</w:t>
      </w:r>
      <w:r w:rsidRPr="00397795">
        <w:rPr>
          <w:color w:val="auto"/>
        </w:rPr>
        <w:t>なければならない。</w:t>
      </w:r>
    </w:p>
    <w:p w14:paraId="2A78C8CE" w14:textId="77777777" w:rsidR="005401B0" w:rsidRPr="00397795" w:rsidRDefault="005401B0" w:rsidP="00677D62">
      <w:pPr>
        <w:spacing w:line="425" w:lineRule="exact"/>
        <w:ind w:left="220" w:hangingChars="100" w:hanging="220"/>
        <w:rPr>
          <w:rFonts w:hint="default"/>
          <w:color w:val="auto"/>
        </w:rPr>
      </w:pPr>
      <w:r w:rsidRPr="00397795">
        <w:rPr>
          <w:color w:val="auto"/>
        </w:rPr>
        <w:t>（貸付物件）</w:t>
      </w:r>
    </w:p>
    <w:p w14:paraId="76BC5BF4" w14:textId="77777777" w:rsidR="005401B0" w:rsidRPr="00397795" w:rsidRDefault="005401B0">
      <w:pPr>
        <w:spacing w:line="425" w:lineRule="exact"/>
        <w:ind w:left="220" w:hanging="220"/>
        <w:rPr>
          <w:rFonts w:hint="default"/>
          <w:color w:val="auto"/>
        </w:rPr>
      </w:pPr>
      <w:r w:rsidRPr="00397795">
        <w:rPr>
          <w:color w:val="auto"/>
        </w:rPr>
        <w:t>第２条　貸付物件は次のとおりとする。</w:t>
      </w: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00"/>
        <w:gridCol w:w="2200"/>
        <w:gridCol w:w="770"/>
        <w:gridCol w:w="2420"/>
        <w:gridCol w:w="1210"/>
      </w:tblGrid>
      <w:tr w:rsidR="00397795" w:rsidRPr="00397795" w14:paraId="289E0F14" w14:textId="77777777" w:rsidTr="00CF5F2D">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86AB" w14:textId="77777777" w:rsidR="005401B0" w:rsidRPr="00397795" w:rsidRDefault="005401B0" w:rsidP="00CF5F2D">
            <w:pPr>
              <w:spacing w:line="425" w:lineRule="exact"/>
              <w:ind w:left="220" w:hanging="220"/>
              <w:jc w:val="center"/>
              <w:rPr>
                <w:rFonts w:hint="default"/>
                <w:color w:val="auto"/>
              </w:rPr>
            </w:pPr>
            <w:r w:rsidRPr="00397795">
              <w:rPr>
                <w:color w:val="auto"/>
              </w:rPr>
              <w:t>施設名</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B1EAC" w14:textId="77777777" w:rsidR="005401B0" w:rsidRPr="00397795" w:rsidRDefault="005401B0" w:rsidP="00CF5F2D">
            <w:pPr>
              <w:spacing w:line="425" w:lineRule="exact"/>
              <w:ind w:left="220" w:hanging="220"/>
              <w:jc w:val="center"/>
              <w:rPr>
                <w:rFonts w:hint="default"/>
                <w:color w:val="auto"/>
              </w:rPr>
            </w:pPr>
            <w:r w:rsidRPr="00397795">
              <w:rPr>
                <w:color w:val="auto"/>
              </w:rPr>
              <w:t>所在地</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46A13" w14:textId="77777777" w:rsidR="005401B0" w:rsidRPr="00397795" w:rsidRDefault="005401B0" w:rsidP="00CF5F2D">
            <w:pPr>
              <w:spacing w:line="425" w:lineRule="exact"/>
              <w:ind w:left="220" w:hanging="220"/>
              <w:jc w:val="center"/>
              <w:rPr>
                <w:rFonts w:hint="default"/>
                <w:color w:val="auto"/>
              </w:rPr>
            </w:pPr>
            <w:r w:rsidRPr="00397795">
              <w:rPr>
                <w:color w:val="auto"/>
              </w:rPr>
              <w:t>区分</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4095" w14:textId="77777777" w:rsidR="005401B0" w:rsidRPr="00397795" w:rsidRDefault="005401B0" w:rsidP="00CF5F2D">
            <w:pPr>
              <w:spacing w:line="425" w:lineRule="exact"/>
              <w:ind w:left="220" w:hanging="220"/>
              <w:jc w:val="center"/>
              <w:rPr>
                <w:rFonts w:hint="default"/>
                <w:color w:val="auto"/>
              </w:rPr>
            </w:pPr>
            <w:r w:rsidRPr="00397795">
              <w:rPr>
                <w:color w:val="auto"/>
              </w:rPr>
              <w:t>貸付場所</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87143" w14:textId="77777777" w:rsidR="005401B0" w:rsidRPr="00397795" w:rsidRDefault="005401B0" w:rsidP="00CF5F2D">
            <w:pPr>
              <w:spacing w:line="425" w:lineRule="exact"/>
              <w:ind w:left="220" w:hanging="220"/>
              <w:jc w:val="center"/>
              <w:rPr>
                <w:rFonts w:hint="default"/>
                <w:color w:val="auto"/>
              </w:rPr>
            </w:pPr>
            <w:r w:rsidRPr="00397795">
              <w:rPr>
                <w:color w:val="auto"/>
              </w:rPr>
              <w:t>面積</w:t>
            </w:r>
          </w:p>
        </w:tc>
      </w:tr>
      <w:tr w:rsidR="00397795" w:rsidRPr="00397795" w14:paraId="6BB83AD8" w14:textId="77777777" w:rsidTr="00CF5F2D">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2CF5" w14:textId="7D7E0B5C" w:rsidR="00CF5F2D" w:rsidRPr="00397795" w:rsidRDefault="00CF5F2D" w:rsidP="00CF5F2D">
            <w:pPr>
              <w:spacing w:line="425" w:lineRule="exact"/>
              <w:rPr>
                <w:rFonts w:hint="default"/>
                <w:color w:val="auto"/>
              </w:rPr>
            </w:pPr>
            <w:r>
              <w:rPr>
                <w:color w:val="auto"/>
              </w:rPr>
              <w:t>農林大学校</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8547" w14:textId="4E2D3D41" w:rsidR="005401B0" w:rsidRPr="00397795" w:rsidRDefault="00CF5F2D" w:rsidP="00CF5F2D">
            <w:pPr>
              <w:spacing w:line="425" w:lineRule="exact"/>
              <w:rPr>
                <w:rFonts w:hint="default"/>
                <w:color w:val="auto"/>
              </w:rPr>
            </w:pPr>
            <w:r>
              <w:rPr>
                <w:color w:val="auto"/>
              </w:rPr>
              <w:t>大田市波根町９７０－１</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4B934" w14:textId="77777777" w:rsidR="005401B0" w:rsidRPr="00397795" w:rsidRDefault="005401B0" w:rsidP="00CF5F2D">
            <w:pPr>
              <w:spacing w:line="425" w:lineRule="exact"/>
              <w:ind w:left="220" w:hanging="220"/>
              <w:jc w:val="center"/>
              <w:rPr>
                <w:rFonts w:hint="default"/>
                <w:color w:val="auto"/>
              </w:rPr>
            </w:pPr>
            <w:r w:rsidRPr="00397795">
              <w:rPr>
                <w:color w:val="auto"/>
              </w:rPr>
              <w:t>建物</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095DE" w14:textId="77777777" w:rsidR="005401B0" w:rsidRDefault="00CF5F2D" w:rsidP="00CF5F2D">
            <w:pPr>
              <w:spacing w:line="425" w:lineRule="exact"/>
              <w:rPr>
                <w:rFonts w:hint="default"/>
                <w:color w:val="auto"/>
              </w:rPr>
            </w:pPr>
            <w:r>
              <w:rPr>
                <w:color w:val="auto"/>
              </w:rPr>
              <w:t>本館昇降所敷地</w:t>
            </w:r>
          </w:p>
          <w:p w14:paraId="6E01D382" w14:textId="414559E5" w:rsidR="00CF5F2D" w:rsidRPr="00397795" w:rsidRDefault="00CF5F2D" w:rsidP="00CF5F2D">
            <w:pPr>
              <w:spacing w:line="425" w:lineRule="exact"/>
              <w:rPr>
                <w:rFonts w:hint="default"/>
                <w:color w:val="auto"/>
              </w:rPr>
            </w:pPr>
            <w:r>
              <w:rPr>
                <w:color w:val="auto"/>
              </w:rPr>
              <w:t>（本館北側出入口）</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C1757" w14:textId="78D1EFCE" w:rsidR="005401B0" w:rsidRPr="00397795" w:rsidRDefault="00CF5F2D" w:rsidP="00CF5F2D">
            <w:pPr>
              <w:spacing w:line="425" w:lineRule="exact"/>
              <w:rPr>
                <w:rFonts w:hint="default"/>
                <w:color w:val="auto"/>
              </w:rPr>
            </w:pPr>
            <w:r>
              <w:rPr>
                <w:color w:val="auto"/>
              </w:rPr>
              <w:t>1.54㎡</w:t>
            </w:r>
          </w:p>
        </w:tc>
      </w:tr>
    </w:tbl>
    <w:p w14:paraId="15B6734C" w14:textId="77777777" w:rsidR="005401B0" w:rsidRPr="00397795" w:rsidRDefault="005401B0">
      <w:pPr>
        <w:spacing w:line="425" w:lineRule="exact"/>
        <w:ind w:left="220" w:hanging="220"/>
        <w:rPr>
          <w:rFonts w:hint="default"/>
          <w:color w:val="auto"/>
        </w:rPr>
      </w:pPr>
      <w:r w:rsidRPr="00397795">
        <w:rPr>
          <w:color w:val="auto"/>
        </w:rPr>
        <w:t>（使用目的）</w:t>
      </w:r>
    </w:p>
    <w:p w14:paraId="1371E3C8" w14:textId="77777777" w:rsidR="00FD7209" w:rsidRPr="00397795" w:rsidRDefault="00FD7209" w:rsidP="007340BC">
      <w:pPr>
        <w:spacing w:line="425" w:lineRule="exact"/>
        <w:ind w:left="220" w:hangingChars="100" w:hanging="220"/>
        <w:rPr>
          <w:rFonts w:hint="default"/>
          <w:color w:val="auto"/>
        </w:rPr>
      </w:pPr>
      <w:r w:rsidRPr="00397795">
        <w:rPr>
          <w:color w:val="auto"/>
        </w:rPr>
        <w:t>第３条　借受人は、貸付物件を第４条に定める期間中、自動販売機の設置場所（以下「指定用途」という。）に自ら供しなければならない。</w:t>
      </w:r>
    </w:p>
    <w:p w14:paraId="133C39D7"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貸付物件を指定用途に供するに当たっては、別紙「自動販売機の規格及び遵守事項等」の内容を遵守しなければならない。</w:t>
      </w:r>
    </w:p>
    <w:p w14:paraId="088399D7" w14:textId="77777777" w:rsidR="00FD7209" w:rsidRPr="00397795" w:rsidRDefault="00FD7209" w:rsidP="00FD7209">
      <w:pPr>
        <w:spacing w:line="425" w:lineRule="exact"/>
        <w:rPr>
          <w:rFonts w:hint="default"/>
          <w:color w:val="auto"/>
        </w:rPr>
      </w:pPr>
      <w:r w:rsidRPr="00397795">
        <w:rPr>
          <w:color w:val="auto"/>
        </w:rPr>
        <w:t>（貸付期間）</w:t>
      </w:r>
    </w:p>
    <w:p w14:paraId="3BB19171" w14:textId="7CF764DB" w:rsidR="00FD7209" w:rsidRPr="00397795" w:rsidRDefault="00FD7209" w:rsidP="00FD7209">
      <w:pPr>
        <w:spacing w:line="425" w:lineRule="exact"/>
        <w:rPr>
          <w:rFonts w:hint="default"/>
          <w:color w:val="auto"/>
        </w:rPr>
      </w:pPr>
      <w:r w:rsidRPr="00397795">
        <w:rPr>
          <w:color w:val="auto"/>
        </w:rPr>
        <w:t>第４条　貸付期間は</w:t>
      </w:r>
      <w:r w:rsidR="004B3C70">
        <w:rPr>
          <w:color w:val="auto"/>
        </w:rPr>
        <w:t>令和８</w:t>
      </w:r>
      <w:r w:rsidRPr="00397795">
        <w:rPr>
          <w:color w:val="auto"/>
        </w:rPr>
        <w:t>年</w:t>
      </w:r>
      <w:r w:rsidR="004B3C70">
        <w:rPr>
          <w:color w:val="auto"/>
        </w:rPr>
        <w:t>４</w:t>
      </w:r>
      <w:r w:rsidRPr="00397795">
        <w:rPr>
          <w:color w:val="auto"/>
        </w:rPr>
        <w:t>月</w:t>
      </w:r>
      <w:r w:rsidR="004B3C70">
        <w:rPr>
          <w:color w:val="auto"/>
        </w:rPr>
        <w:t>１</w:t>
      </w:r>
      <w:r w:rsidRPr="00397795">
        <w:rPr>
          <w:color w:val="auto"/>
        </w:rPr>
        <w:t>日から</w:t>
      </w:r>
      <w:r w:rsidR="004B3C70">
        <w:rPr>
          <w:color w:val="auto"/>
        </w:rPr>
        <w:t>令和１３</w:t>
      </w:r>
      <w:r w:rsidRPr="00397795">
        <w:rPr>
          <w:color w:val="auto"/>
        </w:rPr>
        <w:t>年</w:t>
      </w:r>
      <w:r w:rsidR="004B3C70">
        <w:rPr>
          <w:color w:val="auto"/>
        </w:rPr>
        <w:t>３</w:t>
      </w:r>
      <w:r w:rsidRPr="00397795">
        <w:rPr>
          <w:color w:val="auto"/>
        </w:rPr>
        <w:t>月</w:t>
      </w:r>
      <w:r w:rsidR="004B3C70">
        <w:rPr>
          <w:color w:val="auto"/>
        </w:rPr>
        <w:t>３１</w:t>
      </w:r>
      <w:r w:rsidRPr="00397795">
        <w:rPr>
          <w:color w:val="auto"/>
        </w:rPr>
        <w:t>日までとする。</w:t>
      </w:r>
    </w:p>
    <w:p w14:paraId="262568B4" w14:textId="77777777" w:rsidR="00FD7209" w:rsidRPr="00397795" w:rsidRDefault="00FD7209" w:rsidP="00FD7209">
      <w:pPr>
        <w:spacing w:line="425" w:lineRule="exact"/>
        <w:rPr>
          <w:rFonts w:hint="default"/>
          <w:color w:val="auto"/>
        </w:rPr>
      </w:pPr>
      <w:r w:rsidRPr="00397795">
        <w:rPr>
          <w:color w:val="auto"/>
        </w:rPr>
        <w:t>（契約更新等）</w:t>
      </w:r>
    </w:p>
    <w:p w14:paraId="042E9444" w14:textId="77777777" w:rsidR="00FD7209" w:rsidRPr="00397795" w:rsidRDefault="00FD7209" w:rsidP="007340BC">
      <w:pPr>
        <w:spacing w:line="425" w:lineRule="exact"/>
        <w:ind w:left="220" w:hangingChars="100" w:hanging="220"/>
        <w:rPr>
          <w:rFonts w:hint="default"/>
          <w:color w:val="auto"/>
        </w:rPr>
      </w:pPr>
      <w:r w:rsidRPr="00397795">
        <w:rPr>
          <w:color w:val="auto"/>
        </w:rPr>
        <w:t>第５条　本契約は、前条に定める貸付期間満了時において契約の更新は行わず、貸付期間の延長も行わないものとする。</w:t>
      </w:r>
    </w:p>
    <w:p w14:paraId="09FAA423" w14:textId="77777777" w:rsidR="00FD7209" w:rsidRPr="00397795" w:rsidRDefault="00FD7209" w:rsidP="00FD7209">
      <w:pPr>
        <w:spacing w:line="425" w:lineRule="exact"/>
        <w:rPr>
          <w:rFonts w:hint="default"/>
          <w:color w:val="auto"/>
        </w:rPr>
      </w:pPr>
      <w:r w:rsidRPr="00397795">
        <w:rPr>
          <w:color w:val="auto"/>
        </w:rPr>
        <w:t>（貸付料）</w:t>
      </w:r>
    </w:p>
    <w:p w14:paraId="6F77855D" w14:textId="77777777" w:rsidR="00FD7209" w:rsidRPr="00397795" w:rsidRDefault="00FD7209" w:rsidP="007340BC">
      <w:pPr>
        <w:spacing w:line="425" w:lineRule="exact"/>
        <w:ind w:left="220" w:hangingChars="100" w:hanging="220"/>
        <w:rPr>
          <w:rFonts w:hint="default"/>
          <w:color w:val="auto"/>
        </w:rPr>
      </w:pPr>
      <w:r w:rsidRPr="00397795">
        <w:rPr>
          <w:color w:val="auto"/>
        </w:rPr>
        <w:t>第６条　貸付物件の貸付料は、年額○○○○円（うち消費税及び地方消費税の額は○○○円）とする。</w:t>
      </w:r>
    </w:p>
    <w:p w14:paraId="574438E5"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第１項の貸付料を、貸付人が発行する納入通知書により指定された期日までに納付しなければならない。</w:t>
      </w:r>
    </w:p>
    <w:p w14:paraId="6F47899F" w14:textId="77777777" w:rsidR="00FD7209" w:rsidRPr="00397795" w:rsidRDefault="00FD7209" w:rsidP="00FD7209">
      <w:pPr>
        <w:spacing w:line="425" w:lineRule="exact"/>
        <w:rPr>
          <w:rFonts w:hint="default"/>
          <w:color w:val="auto"/>
        </w:rPr>
      </w:pPr>
      <w:r w:rsidRPr="00397795">
        <w:rPr>
          <w:color w:val="auto"/>
        </w:rPr>
        <w:t>（必要経費の支払）</w:t>
      </w:r>
    </w:p>
    <w:p w14:paraId="26779033" w14:textId="77777777" w:rsidR="00FD7209" w:rsidRPr="00397795" w:rsidRDefault="00FD7209" w:rsidP="007340BC">
      <w:pPr>
        <w:spacing w:line="425" w:lineRule="exact"/>
        <w:ind w:left="220" w:hangingChars="100" w:hanging="220"/>
        <w:rPr>
          <w:rFonts w:hint="default"/>
          <w:color w:val="auto"/>
        </w:rPr>
      </w:pPr>
      <w:r w:rsidRPr="00397795">
        <w:rPr>
          <w:color w:val="auto"/>
        </w:rPr>
        <w:t>第７条　自動販売機の設置運営に必要となる電気料金等の必要経費については、借受人が負担するものとする。</w:t>
      </w:r>
    </w:p>
    <w:p w14:paraId="53E3BCAF" w14:textId="77777777" w:rsidR="00FD7209" w:rsidRPr="00397795" w:rsidRDefault="00FD7209" w:rsidP="007340BC">
      <w:pPr>
        <w:spacing w:line="425" w:lineRule="exact"/>
        <w:ind w:left="220" w:hangingChars="100" w:hanging="220"/>
        <w:rPr>
          <w:rFonts w:hint="default"/>
          <w:color w:val="auto"/>
        </w:rPr>
      </w:pPr>
      <w:r w:rsidRPr="00397795">
        <w:rPr>
          <w:color w:val="auto"/>
        </w:rPr>
        <w:lastRenderedPageBreak/>
        <w:t>２　借受人は、第１項の必要経費を、貸付人が指示する方法により指定された期日までに納付しなければならない。</w:t>
      </w:r>
    </w:p>
    <w:p w14:paraId="62CA5C57" w14:textId="77777777" w:rsidR="00FD7209" w:rsidRPr="00397795" w:rsidRDefault="00FD7209" w:rsidP="00FD7209">
      <w:pPr>
        <w:spacing w:line="425" w:lineRule="exact"/>
        <w:rPr>
          <w:rFonts w:hint="default"/>
          <w:color w:val="auto"/>
        </w:rPr>
      </w:pPr>
      <w:r w:rsidRPr="00397795">
        <w:rPr>
          <w:color w:val="auto"/>
        </w:rPr>
        <w:t>（遅延利息）</w:t>
      </w:r>
    </w:p>
    <w:p w14:paraId="08455C7C" w14:textId="77777777" w:rsidR="00FD7209" w:rsidRPr="00397795" w:rsidRDefault="00FD7209" w:rsidP="007340BC">
      <w:pPr>
        <w:spacing w:line="425" w:lineRule="exact"/>
        <w:ind w:left="220" w:hangingChars="100" w:hanging="220"/>
        <w:rPr>
          <w:rFonts w:hint="default"/>
          <w:color w:val="auto"/>
        </w:rPr>
      </w:pPr>
      <w:r w:rsidRPr="00397795">
        <w:rPr>
          <w:color w:val="auto"/>
        </w:rPr>
        <w:t>第８条　借受人は、正当な理由によらないで貸付料及び必要経費を指定された期日までに支払わなかったときは、当該期日の翌日から支払をする日までの日数に応じ、その未払額について年2.</w:t>
      </w:r>
      <w:r w:rsidR="00C05496" w:rsidRPr="00397795">
        <w:rPr>
          <w:color w:val="auto"/>
        </w:rPr>
        <w:t>5</w:t>
      </w:r>
      <w:r w:rsidRPr="00397795">
        <w:rPr>
          <w:color w:val="auto"/>
        </w:rPr>
        <w:t>パーセントで計算して得た金額に相当する遅延利息を貸付人に支払わなければならない。</w:t>
      </w:r>
    </w:p>
    <w:p w14:paraId="67F9C395" w14:textId="77777777" w:rsidR="00FD7209" w:rsidRPr="00397795" w:rsidRDefault="00FD7209" w:rsidP="007340BC">
      <w:pPr>
        <w:spacing w:line="425" w:lineRule="exact"/>
        <w:ind w:left="220" w:hangingChars="100" w:hanging="220"/>
        <w:rPr>
          <w:rFonts w:hint="default"/>
          <w:color w:val="auto"/>
        </w:rPr>
      </w:pPr>
      <w:r w:rsidRPr="00397795">
        <w:rPr>
          <w:color w:val="auto"/>
        </w:rPr>
        <w:t xml:space="preserve">　　ただし「政府契約の支払遅延防止等に関する法律第８条第１項の規定に基づき定められる政府契約の支払い遅延に対する遅延利息の率が改正された場合は、当該改正された後の率」により支払わなければならない。</w:t>
      </w:r>
    </w:p>
    <w:p w14:paraId="73D1105B" w14:textId="77777777" w:rsidR="00FD7209" w:rsidRPr="00397795" w:rsidRDefault="00FD7209" w:rsidP="00FD7209">
      <w:pPr>
        <w:spacing w:line="425" w:lineRule="exact"/>
        <w:rPr>
          <w:rFonts w:hint="default"/>
          <w:color w:val="auto"/>
        </w:rPr>
      </w:pPr>
      <w:r w:rsidRPr="00397795">
        <w:rPr>
          <w:color w:val="auto"/>
        </w:rPr>
        <w:t>（貸付料の改定）</w:t>
      </w:r>
    </w:p>
    <w:p w14:paraId="366D5C1C" w14:textId="77777777" w:rsidR="00FD7209" w:rsidRPr="00397795" w:rsidRDefault="00FD7209" w:rsidP="007340BC">
      <w:pPr>
        <w:spacing w:line="425" w:lineRule="exact"/>
        <w:ind w:left="220" w:hangingChars="100" w:hanging="220"/>
        <w:rPr>
          <w:rFonts w:hint="default"/>
          <w:color w:val="auto"/>
        </w:rPr>
      </w:pPr>
      <w:r w:rsidRPr="00397795">
        <w:rPr>
          <w:color w:val="auto"/>
        </w:rPr>
        <w:t>第９条　貸付人は、消費税及び地方消費税について税率が変更された場合又は貸付人が貸付物件につき特別の費用を負担することになった場合は、貸付料の増額を請求することができる。</w:t>
      </w:r>
    </w:p>
    <w:p w14:paraId="1C736B20" w14:textId="77777777" w:rsidR="00FD7209" w:rsidRPr="00397795" w:rsidRDefault="00FD7209" w:rsidP="00FD7209">
      <w:pPr>
        <w:spacing w:line="425" w:lineRule="exact"/>
        <w:rPr>
          <w:rFonts w:hint="default"/>
          <w:color w:val="auto"/>
        </w:rPr>
      </w:pPr>
      <w:r w:rsidRPr="00397795">
        <w:rPr>
          <w:color w:val="auto"/>
        </w:rPr>
        <w:t>（権利譲渡等の禁止）</w:t>
      </w:r>
    </w:p>
    <w:p w14:paraId="12E17302" w14:textId="77777777" w:rsidR="00FD7209" w:rsidRPr="00397795" w:rsidRDefault="00FD7209" w:rsidP="00FD7209">
      <w:pPr>
        <w:spacing w:line="425" w:lineRule="exact"/>
        <w:rPr>
          <w:rFonts w:hint="default"/>
          <w:color w:val="auto"/>
        </w:rPr>
      </w:pPr>
      <w:r w:rsidRPr="00397795">
        <w:rPr>
          <w:color w:val="auto"/>
        </w:rPr>
        <w:t>第１０条　借受人は、貸付物件の使用権を譲渡し若しくは転貸してはならない。</w:t>
      </w:r>
    </w:p>
    <w:p w14:paraId="6E05D908" w14:textId="77777777" w:rsidR="00FD7209" w:rsidRPr="00397795" w:rsidRDefault="00FD7209" w:rsidP="00FD7209">
      <w:pPr>
        <w:spacing w:line="425" w:lineRule="exact"/>
        <w:rPr>
          <w:rFonts w:hint="default"/>
          <w:color w:val="auto"/>
        </w:rPr>
      </w:pPr>
      <w:r w:rsidRPr="00397795">
        <w:rPr>
          <w:color w:val="auto"/>
        </w:rPr>
        <w:t>（物件の保全義務等）</w:t>
      </w:r>
    </w:p>
    <w:p w14:paraId="716408C8" w14:textId="77777777" w:rsidR="00FD7209" w:rsidRPr="00397795" w:rsidRDefault="00FD7209" w:rsidP="00FD7209">
      <w:pPr>
        <w:spacing w:line="425" w:lineRule="exact"/>
        <w:rPr>
          <w:rFonts w:hint="default"/>
          <w:color w:val="auto"/>
        </w:rPr>
      </w:pPr>
      <w:r w:rsidRPr="00397795">
        <w:rPr>
          <w:color w:val="auto"/>
        </w:rPr>
        <w:t>第１１条　借受人は、貸付物件を善良なる管理者の注意を持って維持しなければならない。</w:t>
      </w:r>
    </w:p>
    <w:p w14:paraId="25B1CAAF"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貸付物件の全部又は一部が滅失又は毀損した場合は、直ちにその状況を貸付人に報告しなければならない。</w:t>
      </w:r>
    </w:p>
    <w:p w14:paraId="30B94FF3" w14:textId="77777777" w:rsidR="00FD7209" w:rsidRPr="00397795" w:rsidRDefault="00FD7209" w:rsidP="00FD7209">
      <w:pPr>
        <w:spacing w:line="425" w:lineRule="exact"/>
        <w:rPr>
          <w:rFonts w:hint="default"/>
          <w:color w:val="auto"/>
        </w:rPr>
      </w:pPr>
      <w:r w:rsidRPr="00397795">
        <w:rPr>
          <w:color w:val="auto"/>
        </w:rPr>
        <w:t>（修繕義務）</w:t>
      </w:r>
    </w:p>
    <w:p w14:paraId="503CF5D8" w14:textId="77777777" w:rsidR="00FD7209" w:rsidRPr="00397795" w:rsidRDefault="00FD7209" w:rsidP="007340BC">
      <w:pPr>
        <w:spacing w:line="425" w:lineRule="exact"/>
        <w:ind w:left="220" w:hangingChars="100" w:hanging="220"/>
        <w:rPr>
          <w:rFonts w:hint="default"/>
          <w:color w:val="auto"/>
        </w:rPr>
      </w:pPr>
      <w:r w:rsidRPr="00397795">
        <w:rPr>
          <w:color w:val="auto"/>
        </w:rPr>
        <w:t>第１２条　貸付人は、貸付物件の修繕義務を負担しないものとし、当該物件について維持、保存、改良、その他の行為をするため支出する経費は、すべて借受人の負担とする。</w:t>
      </w:r>
    </w:p>
    <w:p w14:paraId="4DB02DC5" w14:textId="77777777" w:rsidR="00FD7209" w:rsidRPr="00397795" w:rsidRDefault="00FD7209" w:rsidP="00FD7209">
      <w:pPr>
        <w:spacing w:line="425" w:lineRule="exact"/>
        <w:rPr>
          <w:rFonts w:hint="default"/>
          <w:color w:val="auto"/>
        </w:rPr>
      </w:pPr>
      <w:r w:rsidRPr="00397795">
        <w:rPr>
          <w:color w:val="auto"/>
        </w:rPr>
        <w:t>（費用負担）</w:t>
      </w:r>
    </w:p>
    <w:p w14:paraId="7AD8B149" w14:textId="77777777" w:rsidR="007340BC" w:rsidRPr="00397795" w:rsidRDefault="00FD7209" w:rsidP="00FD7209">
      <w:pPr>
        <w:spacing w:line="425" w:lineRule="exact"/>
        <w:rPr>
          <w:rFonts w:hint="default"/>
          <w:color w:val="auto"/>
        </w:rPr>
      </w:pPr>
      <w:r w:rsidRPr="00397795">
        <w:rPr>
          <w:color w:val="auto"/>
        </w:rPr>
        <w:t>第１３条　自動販売機（電気、水道の子メーターを含む。）の設置、維持管理及び撤去に要す</w:t>
      </w:r>
    </w:p>
    <w:p w14:paraId="66162BBD" w14:textId="77777777" w:rsidR="00FD7209" w:rsidRPr="00397795" w:rsidRDefault="00FD7209" w:rsidP="007340BC">
      <w:pPr>
        <w:spacing w:line="425" w:lineRule="exact"/>
        <w:ind w:firstLineChars="100" w:firstLine="220"/>
        <w:rPr>
          <w:rFonts w:hint="default"/>
          <w:color w:val="auto"/>
        </w:rPr>
      </w:pPr>
      <w:r w:rsidRPr="00397795">
        <w:rPr>
          <w:color w:val="auto"/>
        </w:rPr>
        <w:t>る費用は、借受人の負担とする。</w:t>
      </w:r>
    </w:p>
    <w:p w14:paraId="7B98D2FD" w14:textId="77777777" w:rsidR="00FD7209" w:rsidRPr="00397795" w:rsidRDefault="00FD7209" w:rsidP="00FD7209">
      <w:pPr>
        <w:spacing w:line="425" w:lineRule="exact"/>
        <w:rPr>
          <w:rFonts w:hint="default"/>
          <w:color w:val="auto"/>
        </w:rPr>
      </w:pPr>
      <w:r w:rsidRPr="00397795">
        <w:rPr>
          <w:color w:val="auto"/>
        </w:rPr>
        <w:t>（使用上の損傷等）</w:t>
      </w:r>
    </w:p>
    <w:p w14:paraId="30E3323E" w14:textId="77777777" w:rsidR="00FD7209" w:rsidRPr="00397795" w:rsidRDefault="00FD7209" w:rsidP="007340BC">
      <w:pPr>
        <w:spacing w:line="425" w:lineRule="exact"/>
        <w:ind w:left="220" w:hangingChars="100" w:hanging="220"/>
        <w:rPr>
          <w:rFonts w:hint="default"/>
          <w:color w:val="auto"/>
        </w:rPr>
      </w:pPr>
      <w:r w:rsidRPr="00397795">
        <w:rPr>
          <w:color w:val="auto"/>
        </w:rPr>
        <w:t>第１４条　借受人は、その責に帰する事由により貸付物件を滅失又は毀損した場合において、貸付人が要求するときは自己の負担において原状に回復しなければならない。</w:t>
      </w:r>
    </w:p>
    <w:p w14:paraId="170B3198" w14:textId="77777777" w:rsidR="00FD7209" w:rsidRPr="00397795" w:rsidRDefault="00FD7209" w:rsidP="00FD7209">
      <w:pPr>
        <w:spacing w:line="425" w:lineRule="exact"/>
        <w:rPr>
          <w:rFonts w:hint="default"/>
          <w:color w:val="auto"/>
        </w:rPr>
      </w:pPr>
      <w:r w:rsidRPr="00397795">
        <w:rPr>
          <w:color w:val="auto"/>
        </w:rPr>
        <w:t>（実地調査等）</w:t>
      </w:r>
    </w:p>
    <w:p w14:paraId="237A491F" w14:textId="77777777" w:rsidR="00FD7209" w:rsidRPr="00397795" w:rsidRDefault="00FD7209" w:rsidP="007340BC">
      <w:pPr>
        <w:spacing w:line="425" w:lineRule="exact"/>
        <w:ind w:left="220" w:hangingChars="100" w:hanging="220"/>
        <w:rPr>
          <w:rFonts w:hint="default"/>
          <w:color w:val="auto"/>
        </w:rPr>
      </w:pPr>
      <w:r w:rsidRPr="00397795">
        <w:rPr>
          <w:color w:val="auto"/>
        </w:rPr>
        <w:t>第１５条　貸付人は、貸付物件について随時その使用を調査し、又は借受人に対し、必要な報告若しくは資料の提出を求めることができる。</w:t>
      </w:r>
    </w:p>
    <w:p w14:paraId="2553E6E1"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前項の規定による貸付人の調査を拒み、若しくは妨げ、又は同項の報告を怠</w:t>
      </w:r>
      <w:r w:rsidRPr="00397795">
        <w:rPr>
          <w:color w:val="auto"/>
        </w:rPr>
        <w:lastRenderedPageBreak/>
        <w:t>ってはならない。</w:t>
      </w:r>
    </w:p>
    <w:p w14:paraId="1ECD1D8E" w14:textId="77777777" w:rsidR="00FD7209" w:rsidRPr="00397795" w:rsidRDefault="00FD7209" w:rsidP="007340BC">
      <w:pPr>
        <w:spacing w:line="425" w:lineRule="exact"/>
        <w:ind w:left="220" w:hangingChars="100" w:hanging="220"/>
        <w:rPr>
          <w:rFonts w:hint="default"/>
          <w:color w:val="auto"/>
        </w:rPr>
      </w:pPr>
      <w:r w:rsidRPr="00397795">
        <w:rPr>
          <w:color w:val="auto"/>
        </w:rPr>
        <w:t>３　貸付人は、第１項の規定により借受人から貸付物件の自動販売機ごとの売上実績について報告を求め、貸付期間の満了又はこの契約解除により実施する公募において、この売上実績を公表することができる。</w:t>
      </w:r>
    </w:p>
    <w:p w14:paraId="3DF3A5EE" w14:textId="77777777" w:rsidR="00FD7209" w:rsidRPr="00397795" w:rsidRDefault="00FD7209" w:rsidP="00FD7209">
      <w:pPr>
        <w:spacing w:line="425" w:lineRule="exact"/>
        <w:rPr>
          <w:rFonts w:hint="default"/>
          <w:color w:val="auto"/>
        </w:rPr>
      </w:pPr>
      <w:r w:rsidRPr="00397795">
        <w:rPr>
          <w:color w:val="auto"/>
        </w:rPr>
        <w:t>（違約金）</w:t>
      </w:r>
    </w:p>
    <w:p w14:paraId="47317107" w14:textId="77777777" w:rsidR="00FD7209" w:rsidRPr="00397795" w:rsidRDefault="00FD7209" w:rsidP="007340BC">
      <w:pPr>
        <w:spacing w:line="425" w:lineRule="exact"/>
        <w:ind w:left="220" w:hangingChars="100" w:hanging="220"/>
        <w:rPr>
          <w:rFonts w:hint="default"/>
          <w:color w:val="auto"/>
        </w:rPr>
      </w:pPr>
      <w:r w:rsidRPr="00397795">
        <w:rPr>
          <w:color w:val="auto"/>
        </w:rPr>
        <w:t>第１６条　借受人は、第４条に定める期間中に次の各号に定める事由が生じたときは、当該各号に定める金額を違約金として貸付人に支払わなければならない。</w:t>
      </w:r>
    </w:p>
    <w:p w14:paraId="4ECA0404" w14:textId="77777777" w:rsidR="00FD7209" w:rsidRPr="00397795" w:rsidRDefault="00FD7209" w:rsidP="00FD7209">
      <w:pPr>
        <w:spacing w:line="425" w:lineRule="exact"/>
        <w:rPr>
          <w:rFonts w:hint="default"/>
          <w:color w:val="auto"/>
        </w:rPr>
      </w:pPr>
      <w:r w:rsidRPr="00397795">
        <w:rPr>
          <w:color w:val="auto"/>
        </w:rPr>
        <w:t>（１）第１５条に定める義務に違反した場合</w:t>
      </w:r>
    </w:p>
    <w:p w14:paraId="3708EB90" w14:textId="77777777" w:rsidR="00FD7209" w:rsidRPr="00397795" w:rsidRDefault="00FD7209" w:rsidP="00FD7209">
      <w:pPr>
        <w:spacing w:line="425" w:lineRule="exact"/>
        <w:rPr>
          <w:rFonts w:hint="default"/>
          <w:color w:val="auto"/>
        </w:rPr>
      </w:pPr>
      <w:r w:rsidRPr="00397795">
        <w:rPr>
          <w:color w:val="auto"/>
        </w:rPr>
        <w:t xml:space="preserve">　　　　貸付料の１０パーセントに相当する額</w:t>
      </w:r>
    </w:p>
    <w:p w14:paraId="6C41D28B" w14:textId="77777777" w:rsidR="00FD7209" w:rsidRPr="00397795" w:rsidRDefault="00FD7209" w:rsidP="00FD7209">
      <w:pPr>
        <w:spacing w:line="425" w:lineRule="exact"/>
        <w:rPr>
          <w:rFonts w:hint="default"/>
          <w:color w:val="auto"/>
        </w:rPr>
      </w:pPr>
      <w:r w:rsidRPr="00397795">
        <w:rPr>
          <w:color w:val="auto"/>
        </w:rPr>
        <w:t>（２）第３条第１項、同条第２項又は第１０条に違反した場合</w:t>
      </w:r>
    </w:p>
    <w:p w14:paraId="34371988" w14:textId="77777777" w:rsidR="00FD7209" w:rsidRPr="00397795" w:rsidRDefault="00FD7209" w:rsidP="00FD7209">
      <w:pPr>
        <w:spacing w:line="425" w:lineRule="exact"/>
        <w:rPr>
          <w:rFonts w:hint="default"/>
          <w:color w:val="auto"/>
        </w:rPr>
      </w:pPr>
      <w:r w:rsidRPr="00397795">
        <w:rPr>
          <w:color w:val="auto"/>
        </w:rPr>
        <w:t xml:space="preserve">　　　　貸付料の３０パーセントに相当する額</w:t>
      </w:r>
    </w:p>
    <w:p w14:paraId="40DB33C6" w14:textId="77777777" w:rsidR="00FD7209" w:rsidRPr="00397795" w:rsidRDefault="00FD7209" w:rsidP="007340BC">
      <w:pPr>
        <w:spacing w:line="425" w:lineRule="exact"/>
        <w:ind w:left="220" w:hangingChars="100" w:hanging="220"/>
        <w:rPr>
          <w:rFonts w:hint="default"/>
          <w:color w:val="auto"/>
        </w:rPr>
      </w:pPr>
      <w:r w:rsidRPr="00397795">
        <w:rPr>
          <w:color w:val="auto"/>
        </w:rPr>
        <w:t>２　前項に定める違約金等は、第１９条に定める損害賠償額の予定又はその一部と解釈しない。</w:t>
      </w:r>
    </w:p>
    <w:p w14:paraId="345E03B4" w14:textId="77777777" w:rsidR="00FD7209" w:rsidRPr="00397795" w:rsidRDefault="00FD7209" w:rsidP="00FD7209">
      <w:pPr>
        <w:spacing w:line="425" w:lineRule="exact"/>
        <w:rPr>
          <w:rFonts w:hint="default"/>
          <w:color w:val="auto"/>
        </w:rPr>
      </w:pPr>
      <w:r w:rsidRPr="00397795">
        <w:rPr>
          <w:color w:val="auto"/>
        </w:rPr>
        <w:t>（契約の解除）</w:t>
      </w:r>
    </w:p>
    <w:p w14:paraId="15C0E2E4" w14:textId="77777777" w:rsidR="00FD7209" w:rsidRPr="00397795" w:rsidRDefault="00FD7209" w:rsidP="007340BC">
      <w:pPr>
        <w:spacing w:line="425" w:lineRule="exact"/>
        <w:ind w:left="220" w:hangingChars="100" w:hanging="220"/>
        <w:rPr>
          <w:rFonts w:hint="default"/>
          <w:color w:val="auto"/>
        </w:rPr>
      </w:pPr>
      <w:r w:rsidRPr="00397795">
        <w:rPr>
          <w:color w:val="auto"/>
        </w:rPr>
        <w:t>第１７条　貸付人は、次の各号のいずれかに該当する場合は、何らの催告をすることなくこの契約の全部又は一部を解除することができる。</w:t>
      </w:r>
    </w:p>
    <w:p w14:paraId="23CCF7C8" w14:textId="77777777" w:rsidR="00FD7209" w:rsidRPr="00397795" w:rsidRDefault="00FD7209" w:rsidP="007340BC">
      <w:pPr>
        <w:spacing w:line="425" w:lineRule="exact"/>
        <w:ind w:left="440" w:hangingChars="200" w:hanging="440"/>
        <w:rPr>
          <w:rFonts w:hint="default"/>
          <w:color w:val="auto"/>
        </w:rPr>
      </w:pPr>
      <w:r w:rsidRPr="00397795">
        <w:rPr>
          <w:color w:val="auto"/>
        </w:rPr>
        <w:t>（１）借受人が本契約に定める義務に違反した場合及び当該物件の管理が良好でないと認める場合に、貸付人が相当の期間を定めて催告をしたにもかかわらず、借受人がそれを是正しないとき</w:t>
      </w:r>
    </w:p>
    <w:p w14:paraId="094A7AEB" w14:textId="77777777" w:rsidR="00FD7209" w:rsidRPr="00397795" w:rsidRDefault="00FD7209" w:rsidP="007340BC">
      <w:pPr>
        <w:spacing w:line="425" w:lineRule="exact"/>
        <w:ind w:left="440" w:hangingChars="200" w:hanging="440"/>
        <w:rPr>
          <w:rFonts w:hint="default"/>
          <w:color w:val="auto"/>
        </w:rPr>
      </w:pPr>
      <w:r w:rsidRPr="00397795">
        <w:rPr>
          <w:color w:val="auto"/>
        </w:rPr>
        <w:t>（２）貸付人が、貸付物件を県又は公共団体において公共用、公用又は県の事業若しくは公益事業の用に供するため必要が生じたとき</w:t>
      </w:r>
    </w:p>
    <w:p w14:paraId="095A32E3" w14:textId="77777777" w:rsidR="00FD7209" w:rsidRPr="00397795" w:rsidRDefault="00FD7209" w:rsidP="007340BC">
      <w:pPr>
        <w:spacing w:line="425" w:lineRule="exact"/>
        <w:ind w:left="440" w:hangingChars="200" w:hanging="440"/>
        <w:rPr>
          <w:rFonts w:hint="default"/>
          <w:color w:val="auto"/>
        </w:rPr>
      </w:pPr>
      <w:r w:rsidRPr="00397795">
        <w:rPr>
          <w:color w:val="auto"/>
        </w:rPr>
        <w:t>（３）借受人が暴力団員による不当な行為の防止等に関する法律（平成３年法律第７７号）第２条第６号に規定する暴力団員（以下「暴力団員」という。）又は同条第２号に規定する暴力団若しくは暴力団員と密接な関係を有する者を経営に関与させているとき</w:t>
      </w:r>
    </w:p>
    <w:p w14:paraId="645ED3B4" w14:textId="77777777" w:rsidR="00FD7209" w:rsidRPr="00397795" w:rsidRDefault="00FD7209" w:rsidP="00FD7209">
      <w:pPr>
        <w:spacing w:line="425" w:lineRule="exact"/>
        <w:rPr>
          <w:rFonts w:hint="default"/>
          <w:color w:val="auto"/>
        </w:rPr>
      </w:pPr>
      <w:r w:rsidRPr="00397795">
        <w:rPr>
          <w:color w:val="auto"/>
        </w:rPr>
        <w:t>（原状回復）</w:t>
      </w:r>
    </w:p>
    <w:p w14:paraId="24EC84CC" w14:textId="77777777" w:rsidR="00FD7209" w:rsidRPr="00397795" w:rsidRDefault="00FD7209" w:rsidP="007340BC">
      <w:pPr>
        <w:spacing w:line="425" w:lineRule="exact"/>
        <w:ind w:left="220" w:hangingChars="100" w:hanging="220"/>
        <w:rPr>
          <w:rFonts w:hint="default"/>
          <w:color w:val="auto"/>
        </w:rPr>
      </w:pPr>
      <w:r w:rsidRPr="00397795">
        <w:rPr>
          <w:color w:val="auto"/>
        </w:rPr>
        <w:t>第１８条　借受人は、第４条に定める貸付期間が満了するときは貸付期間の最後の日までに、前条の規定により契約の解除があったときは貸付人の指定する期日までに、貸付物件を原状に回復して返還しなければならない。ただし、貸付物件を現状において返還することを貸付人が認めるときは、この限りではない。</w:t>
      </w:r>
    </w:p>
    <w:p w14:paraId="20AF48DF" w14:textId="77777777" w:rsidR="00FD7209" w:rsidRPr="00397795" w:rsidRDefault="00FD7209" w:rsidP="00FD7209">
      <w:pPr>
        <w:spacing w:line="425" w:lineRule="exact"/>
        <w:rPr>
          <w:rFonts w:hint="default"/>
          <w:color w:val="auto"/>
        </w:rPr>
      </w:pPr>
      <w:r w:rsidRPr="00397795">
        <w:rPr>
          <w:color w:val="auto"/>
        </w:rPr>
        <w:t>（損害賠償等）</w:t>
      </w:r>
    </w:p>
    <w:p w14:paraId="7F8B66C7" w14:textId="77777777" w:rsidR="00FD7209" w:rsidRPr="00397795" w:rsidRDefault="00FD7209" w:rsidP="007340BC">
      <w:pPr>
        <w:spacing w:line="425" w:lineRule="exact"/>
        <w:ind w:left="220" w:hangingChars="100" w:hanging="220"/>
        <w:rPr>
          <w:rFonts w:hint="default"/>
          <w:color w:val="auto"/>
        </w:rPr>
      </w:pPr>
      <w:r w:rsidRPr="00397795">
        <w:rPr>
          <w:color w:val="auto"/>
        </w:rPr>
        <w:t>第１９条　借受人は、本契約に定める義務に違反したため貸付人に損害を与えたときは、その損害を賠償しなければならない。</w:t>
      </w:r>
    </w:p>
    <w:p w14:paraId="21F2E358" w14:textId="77777777" w:rsidR="00FD7209" w:rsidRPr="00397795" w:rsidRDefault="00FD7209" w:rsidP="007340BC">
      <w:pPr>
        <w:spacing w:line="425" w:lineRule="exact"/>
        <w:ind w:left="220" w:hangingChars="100" w:hanging="220"/>
        <w:rPr>
          <w:rFonts w:hint="default"/>
          <w:color w:val="auto"/>
        </w:rPr>
      </w:pPr>
      <w:r w:rsidRPr="00397795">
        <w:rPr>
          <w:color w:val="auto"/>
        </w:rPr>
        <w:t>２　借受人は、本契約が終了したとき又は、第１７条の規定により本契約を解除されたこと</w:t>
      </w:r>
      <w:r w:rsidRPr="00397795">
        <w:rPr>
          <w:color w:val="auto"/>
        </w:rPr>
        <w:lastRenderedPageBreak/>
        <w:t>によって貸付物件を返還する場合において、前条の規定に違反したときは、指定した日の翌日から貸付物件が返還された日までの期間について、当該物件の損害金として、貸付人の定める基準により算定した貸付料の２倍に相当する額を貸付人に支払わなければならない。</w:t>
      </w:r>
    </w:p>
    <w:p w14:paraId="7E0874F7" w14:textId="77777777" w:rsidR="00FD7209" w:rsidRPr="00397795" w:rsidRDefault="00FD7209" w:rsidP="00FD7209">
      <w:pPr>
        <w:spacing w:line="425" w:lineRule="exact"/>
        <w:rPr>
          <w:rFonts w:hint="default"/>
          <w:color w:val="auto"/>
        </w:rPr>
      </w:pPr>
      <w:r w:rsidRPr="00397795">
        <w:rPr>
          <w:color w:val="auto"/>
        </w:rPr>
        <w:t>（責任の負担）</w:t>
      </w:r>
    </w:p>
    <w:p w14:paraId="257C2B4E" w14:textId="77777777" w:rsidR="00FD7209" w:rsidRPr="00397795" w:rsidRDefault="00FD7209" w:rsidP="007340BC">
      <w:pPr>
        <w:spacing w:line="425" w:lineRule="exact"/>
        <w:ind w:left="220" w:hangingChars="100" w:hanging="220"/>
        <w:rPr>
          <w:rFonts w:hint="default"/>
          <w:color w:val="auto"/>
        </w:rPr>
      </w:pPr>
      <w:r w:rsidRPr="00397795">
        <w:rPr>
          <w:color w:val="auto"/>
        </w:rPr>
        <w:t>第２０条　貸付人は、貸付物件における火災、風災害、事故その他一切の原因による借受人の損害につき賠償義務を負わないものとする。</w:t>
      </w:r>
    </w:p>
    <w:p w14:paraId="279627AE" w14:textId="77777777" w:rsidR="00FD7209" w:rsidRPr="00397795" w:rsidRDefault="00FD7209" w:rsidP="00FD7209">
      <w:pPr>
        <w:spacing w:line="425" w:lineRule="exact"/>
        <w:rPr>
          <w:rFonts w:hint="default"/>
          <w:color w:val="auto"/>
        </w:rPr>
      </w:pPr>
      <w:r w:rsidRPr="00397795">
        <w:rPr>
          <w:color w:val="auto"/>
        </w:rPr>
        <w:t>（第三者に損害を及ぼした場合の措置）</w:t>
      </w:r>
    </w:p>
    <w:p w14:paraId="467CF79B" w14:textId="77777777" w:rsidR="00FD7209" w:rsidRPr="00397795" w:rsidRDefault="00FD7209" w:rsidP="007340BC">
      <w:pPr>
        <w:spacing w:line="425" w:lineRule="exact"/>
        <w:ind w:left="220" w:hangingChars="100" w:hanging="220"/>
        <w:rPr>
          <w:rFonts w:hint="default"/>
          <w:color w:val="auto"/>
        </w:rPr>
      </w:pPr>
      <w:r w:rsidRPr="00397795">
        <w:rPr>
          <w:color w:val="auto"/>
        </w:rPr>
        <w:t>第２１条　借受人は、貸付物件の使用により第三者に損害を及ぼした場合は、借受人の負担において賠償しなければならない。</w:t>
      </w:r>
    </w:p>
    <w:p w14:paraId="4333D465" w14:textId="77777777" w:rsidR="00FD7209" w:rsidRPr="00397795" w:rsidRDefault="00FD7209" w:rsidP="00FD7209">
      <w:pPr>
        <w:spacing w:line="425" w:lineRule="exact"/>
        <w:rPr>
          <w:rFonts w:hint="default"/>
          <w:color w:val="auto"/>
        </w:rPr>
      </w:pPr>
      <w:r w:rsidRPr="00397795">
        <w:rPr>
          <w:color w:val="auto"/>
        </w:rPr>
        <w:t>（有益費等の請求権の放棄）</w:t>
      </w:r>
    </w:p>
    <w:p w14:paraId="3667ED6D" w14:textId="77777777" w:rsidR="00FD7209" w:rsidRPr="00397795" w:rsidRDefault="00FD7209" w:rsidP="007340BC">
      <w:pPr>
        <w:spacing w:line="425" w:lineRule="exact"/>
        <w:ind w:left="220" w:hangingChars="100" w:hanging="220"/>
        <w:rPr>
          <w:rFonts w:hint="default"/>
          <w:color w:val="auto"/>
        </w:rPr>
      </w:pPr>
      <w:r w:rsidRPr="00397795">
        <w:rPr>
          <w:color w:val="auto"/>
        </w:rPr>
        <w:t>第２２条　借受人は、第４条に規定する貸付期間が満了し、又は第１７条の規定により契約を解除された場合において、貸付物件を返還するときは、借受人が支出した必要費及び有益費等が現存している場合であっても、貸付人に対しその償還等の請求をすることができない。</w:t>
      </w:r>
    </w:p>
    <w:p w14:paraId="4C0C340E" w14:textId="77777777" w:rsidR="00FD7209" w:rsidRPr="00397795" w:rsidRDefault="00FD7209" w:rsidP="00FD7209">
      <w:pPr>
        <w:spacing w:line="425" w:lineRule="exact"/>
        <w:rPr>
          <w:rFonts w:hint="default"/>
          <w:color w:val="auto"/>
        </w:rPr>
      </w:pPr>
      <w:r w:rsidRPr="00397795">
        <w:rPr>
          <w:color w:val="auto"/>
        </w:rPr>
        <w:t>（契約の費用）</w:t>
      </w:r>
    </w:p>
    <w:p w14:paraId="0B35E58A" w14:textId="77777777" w:rsidR="00FD7209" w:rsidRPr="00397795" w:rsidRDefault="00FD7209" w:rsidP="00FD7209">
      <w:pPr>
        <w:spacing w:line="425" w:lineRule="exact"/>
        <w:rPr>
          <w:rFonts w:hint="default"/>
          <w:color w:val="auto"/>
        </w:rPr>
      </w:pPr>
      <w:r w:rsidRPr="00397795">
        <w:rPr>
          <w:color w:val="auto"/>
        </w:rPr>
        <w:t>第２３条　本契約の締結及び履行に関して必要な一切の費用は、すべて借受人の負担とする。</w:t>
      </w:r>
    </w:p>
    <w:p w14:paraId="2DB39A8D" w14:textId="77777777" w:rsidR="00FD7209" w:rsidRPr="00397795" w:rsidRDefault="00FD7209" w:rsidP="00FD7209">
      <w:pPr>
        <w:spacing w:line="425" w:lineRule="exact"/>
        <w:rPr>
          <w:rFonts w:hint="default"/>
          <w:color w:val="auto"/>
        </w:rPr>
      </w:pPr>
      <w:r w:rsidRPr="00397795">
        <w:rPr>
          <w:color w:val="auto"/>
        </w:rPr>
        <w:t>（疑義の決定等）</w:t>
      </w:r>
    </w:p>
    <w:p w14:paraId="5E3CEEA2" w14:textId="77777777" w:rsidR="00FD7209" w:rsidRPr="00397795" w:rsidRDefault="00FD7209" w:rsidP="00FD7209">
      <w:pPr>
        <w:spacing w:line="425" w:lineRule="exact"/>
        <w:rPr>
          <w:rFonts w:hint="default"/>
          <w:color w:val="auto"/>
        </w:rPr>
      </w:pPr>
      <w:r w:rsidRPr="00397795">
        <w:rPr>
          <w:color w:val="auto"/>
        </w:rPr>
        <w:t>第２４条　本契約に関し疑義があるときは、貸付人と借受人とが協議のうえ決定する。</w:t>
      </w:r>
    </w:p>
    <w:p w14:paraId="629BADC4" w14:textId="77777777" w:rsidR="00FD7209" w:rsidRPr="00397795" w:rsidRDefault="00FD7209" w:rsidP="00FD7209">
      <w:pPr>
        <w:spacing w:line="425" w:lineRule="exact"/>
        <w:rPr>
          <w:rFonts w:hint="default"/>
          <w:color w:val="auto"/>
        </w:rPr>
      </w:pPr>
      <w:r w:rsidRPr="00397795">
        <w:rPr>
          <w:color w:val="auto"/>
        </w:rPr>
        <w:t>（裁判管轄）</w:t>
      </w:r>
    </w:p>
    <w:p w14:paraId="09662E25" w14:textId="77777777" w:rsidR="00FD7209" w:rsidRPr="00397795" w:rsidRDefault="00FD7209" w:rsidP="007340BC">
      <w:pPr>
        <w:spacing w:line="425" w:lineRule="exact"/>
        <w:ind w:left="220" w:hangingChars="100" w:hanging="220"/>
        <w:rPr>
          <w:rFonts w:hint="default"/>
          <w:color w:val="auto"/>
        </w:rPr>
      </w:pPr>
      <w:r w:rsidRPr="00397795">
        <w:rPr>
          <w:color w:val="auto"/>
        </w:rPr>
        <w:t>第２５条　この契約に関する訴の管轄は、貸付物件の所在地を管轄区域とする松江地方裁判所とする。</w:t>
      </w:r>
    </w:p>
    <w:p w14:paraId="3004F12C" w14:textId="77777777" w:rsidR="00FD7209" w:rsidRPr="00397795" w:rsidRDefault="00FD7209" w:rsidP="00FD7209">
      <w:pPr>
        <w:spacing w:line="425" w:lineRule="exact"/>
        <w:rPr>
          <w:rFonts w:hint="default"/>
          <w:color w:val="auto"/>
        </w:rPr>
      </w:pPr>
    </w:p>
    <w:p w14:paraId="48A4F382" w14:textId="77777777" w:rsidR="00FD7209" w:rsidRPr="00397795" w:rsidRDefault="00FD7209" w:rsidP="00FD7209">
      <w:pPr>
        <w:spacing w:line="425" w:lineRule="exact"/>
        <w:rPr>
          <w:rFonts w:hint="default"/>
          <w:color w:val="auto"/>
        </w:rPr>
      </w:pPr>
      <w:r w:rsidRPr="00397795">
        <w:rPr>
          <w:color w:val="auto"/>
        </w:rPr>
        <w:t xml:space="preserve">　上記契約の締結を証するため、本契約書２通を作成し、貸付人及び借受人の両者が記名押印の上、各自その１通を保有する。</w:t>
      </w:r>
    </w:p>
    <w:p w14:paraId="7B1EA9D9" w14:textId="77777777" w:rsidR="00FD7209" w:rsidRPr="00397795" w:rsidRDefault="00FD7209" w:rsidP="00FD7209">
      <w:pPr>
        <w:spacing w:line="425" w:lineRule="exact"/>
        <w:rPr>
          <w:rFonts w:hint="default"/>
          <w:color w:val="auto"/>
        </w:rPr>
      </w:pPr>
    </w:p>
    <w:p w14:paraId="6266F20D" w14:textId="6F5E200C" w:rsidR="00FD7209" w:rsidRPr="00397795" w:rsidRDefault="00FD7209" w:rsidP="00FD7209">
      <w:pPr>
        <w:spacing w:line="425" w:lineRule="exact"/>
        <w:rPr>
          <w:rFonts w:hint="default"/>
          <w:color w:val="auto"/>
        </w:rPr>
      </w:pPr>
      <w:r w:rsidRPr="00397795">
        <w:rPr>
          <w:color w:val="auto"/>
        </w:rPr>
        <w:t xml:space="preserve">　　</w:t>
      </w:r>
      <w:r w:rsidR="004B1609">
        <w:rPr>
          <w:color w:val="auto"/>
        </w:rPr>
        <w:t>令和</w:t>
      </w:r>
      <w:r w:rsidR="00504CF1">
        <w:rPr>
          <w:color w:val="auto"/>
        </w:rPr>
        <w:t xml:space="preserve">　</w:t>
      </w:r>
      <w:r w:rsidRPr="00397795">
        <w:rPr>
          <w:color w:val="auto"/>
        </w:rPr>
        <w:t>年</w:t>
      </w:r>
      <w:r w:rsidR="00504CF1">
        <w:rPr>
          <w:color w:val="auto"/>
        </w:rPr>
        <w:t xml:space="preserve">　</w:t>
      </w:r>
      <w:r w:rsidRPr="00397795">
        <w:rPr>
          <w:color w:val="auto"/>
        </w:rPr>
        <w:t>月</w:t>
      </w:r>
      <w:r w:rsidR="00504CF1">
        <w:rPr>
          <w:color w:val="auto"/>
        </w:rPr>
        <w:t xml:space="preserve">　</w:t>
      </w:r>
      <w:r w:rsidRPr="00397795">
        <w:rPr>
          <w:color w:val="auto"/>
        </w:rPr>
        <w:t>日</w:t>
      </w:r>
    </w:p>
    <w:p w14:paraId="2260BF41" w14:textId="54EF6873" w:rsidR="00FD7209" w:rsidRPr="00397795" w:rsidRDefault="00531BC9" w:rsidP="00FD7209">
      <w:pPr>
        <w:spacing w:line="425" w:lineRule="exact"/>
        <w:rPr>
          <w:rFonts w:hint="default"/>
          <w:color w:val="auto"/>
        </w:rPr>
      </w:pPr>
      <w:r>
        <w:rPr>
          <w:color w:val="auto"/>
        </w:rPr>
        <w:t xml:space="preserve">　　　　　　　　　　　　　　　　　島根県</w:t>
      </w:r>
      <w:r w:rsidR="00504CF1">
        <w:rPr>
          <w:color w:val="auto"/>
        </w:rPr>
        <w:t>松江</w:t>
      </w:r>
      <w:r>
        <w:rPr>
          <w:color w:val="auto"/>
        </w:rPr>
        <w:t>市</w:t>
      </w:r>
      <w:r w:rsidR="00504CF1">
        <w:rPr>
          <w:color w:val="auto"/>
        </w:rPr>
        <w:t>殿町１番地</w:t>
      </w:r>
    </w:p>
    <w:p w14:paraId="7495F4FB" w14:textId="24A633A4" w:rsidR="00FD7209" w:rsidRPr="00397795" w:rsidRDefault="00FD7209" w:rsidP="00FD7209">
      <w:pPr>
        <w:spacing w:line="425" w:lineRule="exact"/>
        <w:rPr>
          <w:rFonts w:hint="default"/>
          <w:color w:val="auto"/>
        </w:rPr>
      </w:pPr>
      <w:r w:rsidRPr="00397795">
        <w:rPr>
          <w:color w:val="auto"/>
        </w:rPr>
        <w:t xml:space="preserve">　　　　　　　　　　　　貸付人</w:t>
      </w:r>
      <w:r w:rsidR="001C062D">
        <w:rPr>
          <w:color w:val="auto"/>
        </w:rPr>
        <w:t xml:space="preserve">　　</w:t>
      </w:r>
      <w:r w:rsidR="00531BC9">
        <w:rPr>
          <w:color w:val="auto"/>
        </w:rPr>
        <w:t>島根県</w:t>
      </w:r>
    </w:p>
    <w:p w14:paraId="37E42F41" w14:textId="609D7A92" w:rsidR="00FD7209" w:rsidRPr="00397795" w:rsidRDefault="00FD7209" w:rsidP="00FD7209">
      <w:pPr>
        <w:spacing w:line="425" w:lineRule="exact"/>
        <w:rPr>
          <w:rFonts w:hint="default"/>
          <w:color w:val="auto"/>
        </w:rPr>
      </w:pPr>
      <w:r w:rsidRPr="00397795">
        <w:rPr>
          <w:color w:val="auto"/>
        </w:rPr>
        <w:t xml:space="preserve">　　　　　　　　　　　　　　　</w:t>
      </w:r>
      <w:r w:rsidR="001C062D">
        <w:rPr>
          <w:color w:val="auto"/>
        </w:rPr>
        <w:t xml:space="preserve">　　</w:t>
      </w:r>
      <w:r w:rsidR="00531BC9">
        <w:rPr>
          <w:color w:val="auto"/>
        </w:rPr>
        <w:t>島根県</w:t>
      </w:r>
      <w:r w:rsidR="00504CF1">
        <w:rPr>
          <w:color w:val="auto"/>
        </w:rPr>
        <w:t>知事　丸 山　達 也</w:t>
      </w:r>
    </w:p>
    <w:p w14:paraId="47F5A402" w14:textId="2E65B9CF" w:rsidR="00FD7209" w:rsidRPr="00397795" w:rsidRDefault="00FD7209" w:rsidP="00FD7209">
      <w:pPr>
        <w:spacing w:line="425" w:lineRule="exact"/>
        <w:rPr>
          <w:rFonts w:hint="default"/>
          <w:color w:val="auto"/>
        </w:rPr>
      </w:pPr>
      <w:r w:rsidRPr="00397795">
        <w:rPr>
          <w:color w:val="auto"/>
        </w:rPr>
        <w:t xml:space="preserve">　　　　　　　　　　　　　　　</w:t>
      </w:r>
      <w:r w:rsidR="001C062D">
        <w:rPr>
          <w:color w:val="auto"/>
        </w:rPr>
        <w:t xml:space="preserve">　　</w:t>
      </w:r>
    </w:p>
    <w:p w14:paraId="35A1C0EF" w14:textId="7F727768" w:rsidR="005401B0" w:rsidRPr="00397795" w:rsidRDefault="00FD7209" w:rsidP="00FD7209">
      <w:pPr>
        <w:spacing w:line="425" w:lineRule="exact"/>
        <w:rPr>
          <w:rFonts w:hint="default"/>
          <w:color w:val="auto"/>
        </w:rPr>
      </w:pPr>
      <w:r w:rsidRPr="00397795">
        <w:rPr>
          <w:color w:val="auto"/>
        </w:rPr>
        <w:t xml:space="preserve">　　　　　　　　　　　　借受人</w:t>
      </w:r>
      <w:r w:rsidR="001C062D">
        <w:rPr>
          <w:color w:val="auto"/>
        </w:rPr>
        <w:t xml:space="preserve">　　</w:t>
      </w:r>
    </w:p>
    <w:p w14:paraId="2650BCD1" w14:textId="2BFD30EC" w:rsidR="00B37BFF" w:rsidRPr="00397795" w:rsidRDefault="001C062D">
      <w:pPr>
        <w:spacing w:line="425" w:lineRule="exact"/>
        <w:rPr>
          <w:rFonts w:hint="default"/>
          <w:color w:val="auto"/>
        </w:rPr>
      </w:pPr>
      <w:r>
        <w:rPr>
          <w:color w:val="auto"/>
        </w:rPr>
        <w:t xml:space="preserve">　　　　　　　　　　　　　　　　　　　　　　　　　　　　　　　　　　</w:t>
      </w:r>
    </w:p>
    <w:p w14:paraId="7D1D3E6D" w14:textId="77777777" w:rsidR="00677D62" w:rsidRPr="00397795" w:rsidRDefault="00677D62" w:rsidP="00677D62">
      <w:pPr>
        <w:spacing w:line="294" w:lineRule="exact"/>
        <w:rPr>
          <w:rFonts w:hint="default"/>
          <w:color w:val="auto"/>
        </w:rPr>
      </w:pPr>
      <w:r w:rsidRPr="00397795">
        <w:rPr>
          <w:color w:val="auto"/>
        </w:rPr>
        <w:lastRenderedPageBreak/>
        <w:t>（別紙）</w:t>
      </w:r>
    </w:p>
    <w:p w14:paraId="65F0C9AA" w14:textId="77777777" w:rsidR="00677D62" w:rsidRPr="00397795" w:rsidRDefault="00677D62" w:rsidP="00677D62">
      <w:pPr>
        <w:spacing w:line="294" w:lineRule="exact"/>
        <w:rPr>
          <w:rFonts w:hint="default"/>
          <w:color w:val="auto"/>
        </w:rPr>
      </w:pPr>
      <w:r w:rsidRPr="00397795">
        <w:rPr>
          <w:color w:val="auto"/>
        </w:rPr>
        <w:t>自動販売機の規格及び遵守事項等</w:t>
      </w:r>
    </w:p>
    <w:p w14:paraId="61757884" w14:textId="77777777" w:rsidR="00677D62" w:rsidRPr="00397795" w:rsidRDefault="00677D62" w:rsidP="00677D62">
      <w:pPr>
        <w:spacing w:line="294" w:lineRule="exact"/>
        <w:rPr>
          <w:rFonts w:hint="default"/>
          <w:color w:val="auto"/>
        </w:rPr>
      </w:pPr>
    </w:p>
    <w:p w14:paraId="729D4029" w14:textId="77777777" w:rsidR="00677D62" w:rsidRPr="00397795" w:rsidRDefault="00677D62" w:rsidP="00677D62">
      <w:pPr>
        <w:spacing w:line="294" w:lineRule="exact"/>
        <w:rPr>
          <w:rFonts w:hint="default"/>
          <w:color w:val="auto"/>
        </w:rPr>
      </w:pPr>
      <w:r w:rsidRPr="00397795">
        <w:rPr>
          <w:color w:val="auto"/>
        </w:rPr>
        <w:t>１ 自動販売機の規格</w:t>
      </w:r>
    </w:p>
    <w:p w14:paraId="15B3476E" w14:textId="77777777" w:rsidR="00677D62" w:rsidRPr="00397795" w:rsidRDefault="00677D62" w:rsidP="00677D62">
      <w:pPr>
        <w:spacing w:line="294" w:lineRule="exact"/>
        <w:rPr>
          <w:rFonts w:hint="default"/>
          <w:color w:val="auto"/>
        </w:rPr>
      </w:pPr>
      <w:r w:rsidRPr="00397795">
        <w:rPr>
          <w:color w:val="auto"/>
        </w:rPr>
        <w:t>（１）大きさ</w:t>
      </w:r>
    </w:p>
    <w:p w14:paraId="19C7F50B" w14:textId="77777777" w:rsidR="00677D62" w:rsidRPr="00397795" w:rsidRDefault="00677D62" w:rsidP="007340BC">
      <w:pPr>
        <w:spacing w:line="294" w:lineRule="exact"/>
        <w:ind w:left="440" w:hangingChars="200" w:hanging="440"/>
        <w:rPr>
          <w:rFonts w:hint="default"/>
          <w:color w:val="auto"/>
        </w:rPr>
      </w:pPr>
      <w:r w:rsidRPr="00397795">
        <w:rPr>
          <w:color w:val="auto"/>
        </w:rPr>
        <w:t xml:space="preserve">　　　契約書第２条記載の物件の条件に合致するものとし、放熱余地、転倒防止器具等、回収ボックス設置に必要な面積は、貸付面積に含むものとする。</w:t>
      </w:r>
    </w:p>
    <w:p w14:paraId="271075AC" w14:textId="77777777" w:rsidR="00677D62" w:rsidRPr="00397795" w:rsidRDefault="00677D62" w:rsidP="00677D62">
      <w:pPr>
        <w:spacing w:line="294" w:lineRule="exact"/>
        <w:rPr>
          <w:rFonts w:hint="default"/>
          <w:color w:val="auto"/>
        </w:rPr>
      </w:pPr>
      <w:r w:rsidRPr="00397795">
        <w:rPr>
          <w:color w:val="auto"/>
        </w:rPr>
        <w:t>（２）デザイン等</w:t>
      </w:r>
    </w:p>
    <w:p w14:paraId="3D7F16AF" w14:textId="77777777" w:rsidR="00677D62" w:rsidRPr="00397795" w:rsidRDefault="00677D62" w:rsidP="00677D62">
      <w:pPr>
        <w:spacing w:line="294" w:lineRule="exact"/>
        <w:rPr>
          <w:rFonts w:hint="default"/>
          <w:color w:val="auto"/>
        </w:rPr>
      </w:pPr>
      <w:r w:rsidRPr="00397795">
        <w:rPr>
          <w:color w:val="auto"/>
        </w:rPr>
        <w:t xml:space="preserve">　　　周辺環境に配慮したデザイン、外観色とする。</w:t>
      </w:r>
    </w:p>
    <w:p w14:paraId="4F961130" w14:textId="77777777" w:rsidR="00677D62" w:rsidRPr="00397795" w:rsidRDefault="00677D62" w:rsidP="00677D62">
      <w:pPr>
        <w:spacing w:line="294" w:lineRule="exact"/>
        <w:rPr>
          <w:rFonts w:hint="default"/>
          <w:color w:val="auto"/>
        </w:rPr>
      </w:pPr>
      <w:r w:rsidRPr="00397795">
        <w:rPr>
          <w:color w:val="auto"/>
        </w:rPr>
        <w:t>（３）環境対策</w:t>
      </w:r>
    </w:p>
    <w:p w14:paraId="4B1E4191" w14:textId="77777777" w:rsidR="00677D62" w:rsidRPr="00397795" w:rsidRDefault="00677D62" w:rsidP="00677D62">
      <w:pPr>
        <w:spacing w:line="294" w:lineRule="exact"/>
        <w:rPr>
          <w:rFonts w:hint="default"/>
          <w:color w:val="auto"/>
        </w:rPr>
      </w:pPr>
      <w:r w:rsidRPr="00397795">
        <w:rPr>
          <w:color w:val="auto"/>
        </w:rPr>
        <w:t xml:space="preserve">　　①省エネ</w:t>
      </w:r>
    </w:p>
    <w:p w14:paraId="62C63D6D" w14:textId="77777777" w:rsidR="007340BC" w:rsidRPr="00397795" w:rsidRDefault="00677D62" w:rsidP="00677D62">
      <w:pPr>
        <w:spacing w:line="294" w:lineRule="exact"/>
        <w:rPr>
          <w:rFonts w:hint="default"/>
          <w:color w:val="auto"/>
        </w:rPr>
      </w:pPr>
      <w:r w:rsidRPr="00397795">
        <w:rPr>
          <w:color w:val="auto"/>
        </w:rPr>
        <w:t xml:space="preserve">　　　　可能な限り消費電力量の低減に資する技術等（「照明の自動点滅・減光」、いわゆる</w:t>
      </w:r>
    </w:p>
    <w:p w14:paraId="6A2F720F" w14:textId="77777777" w:rsidR="007340BC" w:rsidRPr="00397795" w:rsidRDefault="00677D62" w:rsidP="007340BC">
      <w:pPr>
        <w:spacing w:line="294" w:lineRule="exact"/>
        <w:ind w:firstLineChars="200" w:firstLine="440"/>
        <w:rPr>
          <w:rFonts w:hint="default"/>
          <w:color w:val="auto"/>
        </w:rPr>
      </w:pPr>
      <w:r w:rsidRPr="00397795">
        <w:rPr>
          <w:color w:val="auto"/>
        </w:rPr>
        <w:t>「学習省エネ」、「ピークカット」、「真空断熱材・ヒートポンプ採用」、「ゾーンクー</w:t>
      </w:r>
    </w:p>
    <w:p w14:paraId="3937A621" w14:textId="77777777" w:rsidR="00677D62" w:rsidRPr="00397795" w:rsidRDefault="00677D62" w:rsidP="007340BC">
      <w:pPr>
        <w:spacing w:line="294" w:lineRule="exact"/>
        <w:ind w:firstLineChars="200" w:firstLine="440"/>
        <w:rPr>
          <w:rFonts w:hint="default"/>
          <w:color w:val="auto"/>
        </w:rPr>
      </w:pPr>
      <w:r w:rsidRPr="00397795">
        <w:rPr>
          <w:color w:val="auto"/>
        </w:rPr>
        <w:t>リング」、「ＬＥＤ照明」など）を導入している省エネ型の機種とする。</w:t>
      </w:r>
    </w:p>
    <w:p w14:paraId="26ED236C" w14:textId="77777777" w:rsidR="00677D62" w:rsidRPr="00397795" w:rsidRDefault="00677D62" w:rsidP="00677D62">
      <w:pPr>
        <w:spacing w:line="294" w:lineRule="exact"/>
        <w:rPr>
          <w:rFonts w:hint="default"/>
          <w:color w:val="auto"/>
        </w:rPr>
      </w:pPr>
      <w:r w:rsidRPr="00397795">
        <w:rPr>
          <w:color w:val="auto"/>
        </w:rPr>
        <w:t xml:space="preserve">　　②ノンフロン</w:t>
      </w:r>
    </w:p>
    <w:p w14:paraId="72749B22" w14:textId="77777777" w:rsidR="00677D62" w:rsidRPr="00397795" w:rsidRDefault="00677D62" w:rsidP="00677D62">
      <w:pPr>
        <w:spacing w:line="294" w:lineRule="exact"/>
        <w:rPr>
          <w:rFonts w:hint="default"/>
          <w:color w:val="auto"/>
        </w:rPr>
      </w:pPr>
      <w:r w:rsidRPr="00397795">
        <w:rPr>
          <w:color w:val="auto"/>
        </w:rPr>
        <w:t xml:space="preserve">　　　　可能な限り二酸化炭素又は炭化水素を冷媒として採用した機種とする。</w:t>
      </w:r>
    </w:p>
    <w:p w14:paraId="7E704A54" w14:textId="77777777" w:rsidR="00677D62" w:rsidRPr="00397795" w:rsidRDefault="00677D62" w:rsidP="00677D62">
      <w:pPr>
        <w:spacing w:line="294" w:lineRule="exact"/>
        <w:rPr>
          <w:rFonts w:hint="default"/>
          <w:color w:val="auto"/>
        </w:rPr>
      </w:pPr>
    </w:p>
    <w:p w14:paraId="34E076C5" w14:textId="77777777" w:rsidR="00677D62" w:rsidRPr="00397795" w:rsidRDefault="00677D62" w:rsidP="00677D62">
      <w:pPr>
        <w:spacing w:line="294" w:lineRule="exact"/>
        <w:rPr>
          <w:rFonts w:hint="default"/>
          <w:color w:val="auto"/>
        </w:rPr>
      </w:pPr>
      <w:r w:rsidRPr="00397795">
        <w:rPr>
          <w:color w:val="auto"/>
        </w:rPr>
        <w:t>２ 遵守事項</w:t>
      </w:r>
    </w:p>
    <w:p w14:paraId="22393FF5" w14:textId="77777777" w:rsidR="00677D62" w:rsidRPr="00397795" w:rsidRDefault="00677D62" w:rsidP="00677D62">
      <w:pPr>
        <w:spacing w:line="294" w:lineRule="exact"/>
        <w:rPr>
          <w:rFonts w:hint="default"/>
          <w:color w:val="auto"/>
        </w:rPr>
      </w:pPr>
      <w:r w:rsidRPr="00397795">
        <w:rPr>
          <w:color w:val="auto"/>
        </w:rPr>
        <w:t>（１）安全対策</w:t>
      </w:r>
    </w:p>
    <w:p w14:paraId="09574C0F" w14:textId="77777777" w:rsidR="00677D62" w:rsidRPr="00397795" w:rsidRDefault="00677D62" w:rsidP="00677D62">
      <w:pPr>
        <w:spacing w:line="294" w:lineRule="exact"/>
        <w:rPr>
          <w:rFonts w:hint="default"/>
          <w:color w:val="auto"/>
        </w:rPr>
      </w:pPr>
      <w:r w:rsidRPr="00397795">
        <w:rPr>
          <w:color w:val="auto"/>
        </w:rPr>
        <w:t xml:space="preserve">　　①転倒防止</w:t>
      </w:r>
    </w:p>
    <w:p w14:paraId="750D9BCF"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JIS B 8562-1996自動販売機－据付基準」(JIS規格)及び「自動販売機据付基準」（清涼飲料自販機協議会作成）を遵守し、転倒防止措置を講じること。</w:t>
      </w:r>
    </w:p>
    <w:p w14:paraId="261F5587" w14:textId="77777777" w:rsidR="00677D62" w:rsidRPr="00397795" w:rsidRDefault="00677D62" w:rsidP="00677D62">
      <w:pPr>
        <w:spacing w:line="294" w:lineRule="exact"/>
        <w:rPr>
          <w:rFonts w:hint="default"/>
          <w:color w:val="auto"/>
        </w:rPr>
      </w:pPr>
      <w:r w:rsidRPr="00397795">
        <w:rPr>
          <w:color w:val="auto"/>
        </w:rPr>
        <w:t xml:space="preserve">　　②食品衛生</w:t>
      </w:r>
    </w:p>
    <w:p w14:paraId="1B20E34D"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衛生管理及び感染症対策について、関係法令等を遵守し、徹底を図ること。また、商品販売に必要な営業許可を受けなければならない。</w:t>
      </w:r>
    </w:p>
    <w:p w14:paraId="57BCD0D8" w14:textId="77777777" w:rsidR="00677D62" w:rsidRPr="00397795" w:rsidRDefault="00677D62" w:rsidP="00677D62">
      <w:pPr>
        <w:spacing w:line="294" w:lineRule="exact"/>
        <w:rPr>
          <w:rFonts w:hint="default"/>
          <w:color w:val="auto"/>
        </w:rPr>
      </w:pPr>
      <w:r w:rsidRPr="00397795">
        <w:rPr>
          <w:color w:val="auto"/>
        </w:rPr>
        <w:t xml:space="preserve">　　③防犯</w:t>
      </w:r>
    </w:p>
    <w:p w14:paraId="01A4E070"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偽造通貨又は偽造紙幣の使用による犯罪の防止に万全を尽くすとともに、屋内設置であっても「自販機堅牢化技術基準」（日本自動販売</w:t>
      </w:r>
      <w:r w:rsidR="000A7401" w:rsidRPr="00397795">
        <w:rPr>
          <w:color w:val="auto"/>
        </w:rPr>
        <w:t>システム機械</w:t>
      </w:r>
      <w:r w:rsidRPr="00397795">
        <w:rPr>
          <w:color w:val="auto"/>
        </w:rPr>
        <w:t>工業会作成）を遵守し、犯罪防止に努めること。</w:t>
      </w:r>
    </w:p>
    <w:p w14:paraId="2D42E6BB" w14:textId="77777777" w:rsidR="00677D62" w:rsidRPr="00397795" w:rsidRDefault="00677D62" w:rsidP="00677D62">
      <w:pPr>
        <w:spacing w:line="294" w:lineRule="exact"/>
        <w:rPr>
          <w:rFonts w:hint="default"/>
          <w:color w:val="auto"/>
        </w:rPr>
      </w:pPr>
      <w:r w:rsidRPr="00397795">
        <w:rPr>
          <w:color w:val="auto"/>
        </w:rPr>
        <w:t>（２）自動販売機の管理運営</w:t>
      </w:r>
    </w:p>
    <w:p w14:paraId="7A9A56B1"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①商品の補充及び変更、消費期限の確認、売上金の回収及び釣り銭の補充並びに自動販売機内部・外部及び設置場所周辺の清掃等を責任をもって行うこと。</w:t>
      </w:r>
    </w:p>
    <w:p w14:paraId="0DFCC9F0"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②自動販売機の故障、問い合わせ並びに苦情については、故障時等の連絡先を自動販売機の前面に明記し、借受人の責任において対応すること。</w:t>
      </w:r>
    </w:p>
    <w:p w14:paraId="35DBC133"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③専門技術サービス員による保守業務を随時行い、維持に努めるほか、故障等の連絡時には速やかに対応すること。</w:t>
      </w:r>
    </w:p>
    <w:p w14:paraId="4A8F802B"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④自販機の設置箇所毎に空き容器の分別回収ボックスを設置し、ボックスに投入された容器等は、借受人の責任で回収・処分すること。</w:t>
      </w:r>
    </w:p>
    <w:p w14:paraId="7E34C5C3" w14:textId="77777777" w:rsidR="00677D62" w:rsidRPr="00397795" w:rsidRDefault="00677D62" w:rsidP="007340BC">
      <w:pPr>
        <w:spacing w:line="294" w:lineRule="exact"/>
        <w:ind w:left="660" w:hangingChars="300" w:hanging="660"/>
        <w:rPr>
          <w:rFonts w:hint="default"/>
          <w:color w:val="auto"/>
        </w:rPr>
      </w:pPr>
      <w:r w:rsidRPr="00397795">
        <w:rPr>
          <w:color w:val="auto"/>
        </w:rPr>
        <w:t xml:space="preserve">　　　空き容器は、容器包装に係る分別収集及び再商品化の促進等に関する法律（平成７年法律第112号）などの関係法令に基づいて適切に処理すること。</w:t>
      </w:r>
    </w:p>
    <w:p w14:paraId="4993C95E" w14:textId="4B06E57D" w:rsidR="00677D62" w:rsidRPr="00397795" w:rsidRDefault="00677D62" w:rsidP="007340BC">
      <w:pPr>
        <w:spacing w:line="294" w:lineRule="exact"/>
        <w:ind w:left="660" w:hangingChars="300" w:hanging="660"/>
        <w:rPr>
          <w:rFonts w:hint="default"/>
          <w:color w:val="auto"/>
        </w:rPr>
      </w:pPr>
      <w:r w:rsidRPr="00397795">
        <w:rPr>
          <w:color w:val="auto"/>
        </w:rPr>
        <w:t xml:space="preserve">　　⑤商品の搬入や使用済み容器の搬出に関する時間及び経路について、</w:t>
      </w:r>
      <w:r w:rsidR="0057398D" w:rsidRPr="00397795">
        <w:rPr>
          <w:color w:val="auto"/>
        </w:rPr>
        <w:t>貸付人</w:t>
      </w:r>
      <w:r w:rsidRPr="00397795">
        <w:rPr>
          <w:color w:val="auto"/>
        </w:rPr>
        <w:t>の指示に従うこと。</w:t>
      </w:r>
    </w:p>
    <w:p w14:paraId="4BC9553C" w14:textId="77777777" w:rsidR="00677D62" w:rsidRPr="00397795" w:rsidRDefault="00677D62" w:rsidP="00677D62">
      <w:pPr>
        <w:spacing w:line="294" w:lineRule="exact"/>
        <w:rPr>
          <w:rFonts w:hint="default"/>
          <w:color w:val="auto"/>
        </w:rPr>
      </w:pPr>
      <w:r w:rsidRPr="00397795">
        <w:rPr>
          <w:color w:val="auto"/>
        </w:rPr>
        <w:t>（３）販売実績の報告</w:t>
      </w:r>
    </w:p>
    <w:p w14:paraId="05D7C7C6" w14:textId="77777777" w:rsidR="00677D62" w:rsidRPr="00397795" w:rsidRDefault="00677D62" w:rsidP="00677D62">
      <w:pPr>
        <w:spacing w:line="294" w:lineRule="exact"/>
        <w:rPr>
          <w:rFonts w:hint="default"/>
          <w:color w:val="auto"/>
        </w:rPr>
      </w:pPr>
      <w:r w:rsidRPr="00397795">
        <w:rPr>
          <w:color w:val="auto"/>
        </w:rPr>
        <w:t xml:space="preserve">　　　設置した自動販売機の年間の販売実績（本数等）を</w:t>
      </w:r>
      <w:r w:rsidR="0057398D" w:rsidRPr="00397795">
        <w:rPr>
          <w:color w:val="auto"/>
        </w:rPr>
        <w:t>貸付人</w:t>
      </w:r>
      <w:r w:rsidRPr="00397795">
        <w:rPr>
          <w:color w:val="auto"/>
        </w:rPr>
        <w:t>に報告すること。</w:t>
      </w:r>
    </w:p>
    <w:p w14:paraId="4217BCC3" w14:textId="77777777" w:rsidR="003225EF" w:rsidRPr="00397795" w:rsidRDefault="003225EF">
      <w:pPr>
        <w:spacing w:line="294" w:lineRule="exact"/>
        <w:rPr>
          <w:rFonts w:hint="default"/>
          <w:color w:val="auto"/>
        </w:rPr>
      </w:pPr>
    </w:p>
    <w:sectPr w:rsidR="003225EF" w:rsidRPr="00397795" w:rsidSect="00EF7B91">
      <w:headerReference w:type="even" r:id="rId7"/>
      <w:footnotePr>
        <w:numRestart w:val="eachPage"/>
      </w:footnotePr>
      <w:endnotePr>
        <w:numFmt w:val="decimal"/>
      </w:endnotePr>
      <w:pgSz w:w="11906" w:h="16838"/>
      <w:pgMar w:top="1417" w:right="1417" w:bottom="1134" w:left="1417" w:header="680" w:footer="299" w:gutter="0"/>
      <w:cols w:space="720"/>
      <w:docGrid w:type="linesAndChar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32A7" w14:textId="77777777" w:rsidR="007C690A" w:rsidRDefault="007C690A">
      <w:pPr>
        <w:spacing w:before="347"/>
        <w:rPr>
          <w:rFonts w:hint="default"/>
        </w:rPr>
      </w:pPr>
      <w:r>
        <w:continuationSeparator/>
      </w:r>
    </w:p>
  </w:endnote>
  <w:endnote w:type="continuationSeparator" w:id="0">
    <w:p w14:paraId="1FE03DB3" w14:textId="77777777" w:rsidR="007C690A" w:rsidRDefault="007C690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1E520" w14:textId="77777777" w:rsidR="007C690A" w:rsidRDefault="007C690A">
      <w:pPr>
        <w:spacing w:before="347"/>
        <w:rPr>
          <w:rFonts w:hint="default"/>
        </w:rPr>
      </w:pPr>
      <w:r>
        <w:continuationSeparator/>
      </w:r>
    </w:p>
  </w:footnote>
  <w:footnote w:type="continuationSeparator" w:id="0">
    <w:p w14:paraId="0D77F414" w14:textId="77777777" w:rsidR="007C690A" w:rsidRDefault="007C690A">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B666" w14:textId="77777777" w:rsidR="00EF7B91" w:rsidRPr="00EF7B91" w:rsidRDefault="00EF7B91" w:rsidP="00EF7B91">
    <w:pPr>
      <w:pStyle w:val="a3"/>
      <w:ind w:firstLineChars="100" w:firstLine="180"/>
      <w:rPr>
        <w:rFonts w:hint="default"/>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bordersDoNotSurroundHeader/>
  <w:bordersDoNotSurroundFooter/>
  <w:defaultTabStop w:val="880"/>
  <w:hyphenationZone w:val="0"/>
  <w:evenAndOddHeaders/>
  <w:drawingGridHorizontalSpacing w:val="110"/>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7D"/>
    <w:rsid w:val="00011DA2"/>
    <w:rsid w:val="0003396A"/>
    <w:rsid w:val="00044635"/>
    <w:rsid w:val="0005557D"/>
    <w:rsid w:val="00097F80"/>
    <w:rsid w:val="000A7401"/>
    <w:rsid w:val="000B0623"/>
    <w:rsid w:val="000C669C"/>
    <w:rsid w:val="000D2C7F"/>
    <w:rsid w:val="000D6DAC"/>
    <w:rsid w:val="000D7425"/>
    <w:rsid w:val="000E10CC"/>
    <w:rsid w:val="00106E20"/>
    <w:rsid w:val="001162AC"/>
    <w:rsid w:val="00116498"/>
    <w:rsid w:val="001179D5"/>
    <w:rsid w:val="00121C59"/>
    <w:rsid w:val="001363FC"/>
    <w:rsid w:val="001466AB"/>
    <w:rsid w:val="00153263"/>
    <w:rsid w:val="0015420A"/>
    <w:rsid w:val="00161CEB"/>
    <w:rsid w:val="00164055"/>
    <w:rsid w:val="001751BA"/>
    <w:rsid w:val="00175CAA"/>
    <w:rsid w:val="00180CF7"/>
    <w:rsid w:val="00185134"/>
    <w:rsid w:val="001B12B7"/>
    <w:rsid w:val="001C062D"/>
    <w:rsid w:val="001F2300"/>
    <w:rsid w:val="001F243B"/>
    <w:rsid w:val="001F43E7"/>
    <w:rsid w:val="001F78E2"/>
    <w:rsid w:val="00205898"/>
    <w:rsid w:val="00215958"/>
    <w:rsid w:val="00244982"/>
    <w:rsid w:val="00252254"/>
    <w:rsid w:val="002815C7"/>
    <w:rsid w:val="00283DBC"/>
    <w:rsid w:val="00294B05"/>
    <w:rsid w:val="002A1C93"/>
    <w:rsid w:val="002A31B4"/>
    <w:rsid w:val="002D4EFF"/>
    <w:rsid w:val="002E42C3"/>
    <w:rsid w:val="002F6CC6"/>
    <w:rsid w:val="002F71B7"/>
    <w:rsid w:val="003018DB"/>
    <w:rsid w:val="003075A7"/>
    <w:rsid w:val="003225EF"/>
    <w:rsid w:val="003373BE"/>
    <w:rsid w:val="00341AAC"/>
    <w:rsid w:val="00370453"/>
    <w:rsid w:val="00370C7E"/>
    <w:rsid w:val="00376F55"/>
    <w:rsid w:val="00380E9B"/>
    <w:rsid w:val="00397795"/>
    <w:rsid w:val="003B4D69"/>
    <w:rsid w:val="003B6ECA"/>
    <w:rsid w:val="003F094C"/>
    <w:rsid w:val="004052BF"/>
    <w:rsid w:val="00420095"/>
    <w:rsid w:val="004402AE"/>
    <w:rsid w:val="00475ED4"/>
    <w:rsid w:val="0048460B"/>
    <w:rsid w:val="00490235"/>
    <w:rsid w:val="00490E32"/>
    <w:rsid w:val="004B1609"/>
    <w:rsid w:val="004B3AF1"/>
    <w:rsid w:val="004B3C70"/>
    <w:rsid w:val="004B517E"/>
    <w:rsid w:val="004C16C1"/>
    <w:rsid w:val="004E1470"/>
    <w:rsid w:val="004E68A4"/>
    <w:rsid w:val="00504CF1"/>
    <w:rsid w:val="0053142B"/>
    <w:rsid w:val="00531BC9"/>
    <w:rsid w:val="005401B0"/>
    <w:rsid w:val="005436E0"/>
    <w:rsid w:val="00557769"/>
    <w:rsid w:val="0057398D"/>
    <w:rsid w:val="00587276"/>
    <w:rsid w:val="00594D30"/>
    <w:rsid w:val="00596E38"/>
    <w:rsid w:val="005B02A5"/>
    <w:rsid w:val="005B65B8"/>
    <w:rsid w:val="005B679F"/>
    <w:rsid w:val="005D08BD"/>
    <w:rsid w:val="005D567E"/>
    <w:rsid w:val="00606B3F"/>
    <w:rsid w:val="006077E8"/>
    <w:rsid w:val="00624392"/>
    <w:rsid w:val="00633110"/>
    <w:rsid w:val="0063610E"/>
    <w:rsid w:val="0064610E"/>
    <w:rsid w:val="00663316"/>
    <w:rsid w:val="00677D62"/>
    <w:rsid w:val="00686F4A"/>
    <w:rsid w:val="00697F63"/>
    <w:rsid w:val="006A46C4"/>
    <w:rsid w:val="006B052A"/>
    <w:rsid w:val="006D4E3F"/>
    <w:rsid w:val="006F715F"/>
    <w:rsid w:val="00705CCD"/>
    <w:rsid w:val="007333C4"/>
    <w:rsid w:val="007340BC"/>
    <w:rsid w:val="00757088"/>
    <w:rsid w:val="00766A5B"/>
    <w:rsid w:val="00777FEB"/>
    <w:rsid w:val="007C690A"/>
    <w:rsid w:val="007D2B33"/>
    <w:rsid w:val="007D2C81"/>
    <w:rsid w:val="007E71A9"/>
    <w:rsid w:val="007F05C3"/>
    <w:rsid w:val="00800231"/>
    <w:rsid w:val="00810856"/>
    <w:rsid w:val="00812A26"/>
    <w:rsid w:val="00824D5B"/>
    <w:rsid w:val="00827DE7"/>
    <w:rsid w:val="00835A36"/>
    <w:rsid w:val="00844C34"/>
    <w:rsid w:val="00857AC2"/>
    <w:rsid w:val="00863D90"/>
    <w:rsid w:val="00872ED1"/>
    <w:rsid w:val="008C3355"/>
    <w:rsid w:val="008C3918"/>
    <w:rsid w:val="008C4969"/>
    <w:rsid w:val="008D120D"/>
    <w:rsid w:val="008D5A26"/>
    <w:rsid w:val="008F4C2D"/>
    <w:rsid w:val="0090034E"/>
    <w:rsid w:val="00904479"/>
    <w:rsid w:val="00923FEF"/>
    <w:rsid w:val="00933758"/>
    <w:rsid w:val="00943136"/>
    <w:rsid w:val="0096081E"/>
    <w:rsid w:val="00984062"/>
    <w:rsid w:val="00987D1B"/>
    <w:rsid w:val="009A1C19"/>
    <w:rsid w:val="009B4B79"/>
    <w:rsid w:val="009E3D13"/>
    <w:rsid w:val="009F3796"/>
    <w:rsid w:val="00A001CE"/>
    <w:rsid w:val="00A04509"/>
    <w:rsid w:val="00A0583F"/>
    <w:rsid w:val="00A209D5"/>
    <w:rsid w:val="00A26BBD"/>
    <w:rsid w:val="00A42C55"/>
    <w:rsid w:val="00A47D9C"/>
    <w:rsid w:val="00A50604"/>
    <w:rsid w:val="00A55968"/>
    <w:rsid w:val="00A56473"/>
    <w:rsid w:val="00A76538"/>
    <w:rsid w:val="00A865E5"/>
    <w:rsid w:val="00A90C61"/>
    <w:rsid w:val="00A910C6"/>
    <w:rsid w:val="00AB42F2"/>
    <w:rsid w:val="00AB66B9"/>
    <w:rsid w:val="00AC600D"/>
    <w:rsid w:val="00AF0EDB"/>
    <w:rsid w:val="00AF633F"/>
    <w:rsid w:val="00AF7F57"/>
    <w:rsid w:val="00B06375"/>
    <w:rsid w:val="00B14544"/>
    <w:rsid w:val="00B2488C"/>
    <w:rsid w:val="00B25FC0"/>
    <w:rsid w:val="00B37BFF"/>
    <w:rsid w:val="00B4353C"/>
    <w:rsid w:val="00B4482C"/>
    <w:rsid w:val="00B65889"/>
    <w:rsid w:val="00B6713D"/>
    <w:rsid w:val="00B67478"/>
    <w:rsid w:val="00B774D6"/>
    <w:rsid w:val="00B77A36"/>
    <w:rsid w:val="00BE1FD2"/>
    <w:rsid w:val="00BF4C46"/>
    <w:rsid w:val="00C05496"/>
    <w:rsid w:val="00C1534F"/>
    <w:rsid w:val="00C213C4"/>
    <w:rsid w:val="00C24F8F"/>
    <w:rsid w:val="00C3222E"/>
    <w:rsid w:val="00C41294"/>
    <w:rsid w:val="00C451EB"/>
    <w:rsid w:val="00C45B87"/>
    <w:rsid w:val="00C5217D"/>
    <w:rsid w:val="00C93C74"/>
    <w:rsid w:val="00CB329B"/>
    <w:rsid w:val="00CB44EA"/>
    <w:rsid w:val="00CD559F"/>
    <w:rsid w:val="00CF5F2D"/>
    <w:rsid w:val="00D04976"/>
    <w:rsid w:val="00D125E1"/>
    <w:rsid w:val="00D16802"/>
    <w:rsid w:val="00D17573"/>
    <w:rsid w:val="00D25F22"/>
    <w:rsid w:val="00D43C9D"/>
    <w:rsid w:val="00D670A2"/>
    <w:rsid w:val="00D67D37"/>
    <w:rsid w:val="00D81D05"/>
    <w:rsid w:val="00D94C13"/>
    <w:rsid w:val="00DE7454"/>
    <w:rsid w:val="00DF00AC"/>
    <w:rsid w:val="00DF1274"/>
    <w:rsid w:val="00DF39C8"/>
    <w:rsid w:val="00E27966"/>
    <w:rsid w:val="00E5791E"/>
    <w:rsid w:val="00E85056"/>
    <w:rsid w:val="00E91AB9"/>
    <w:rsid w:val="00E91FEC"/>
    <w:rsid w:val="00EE036A"/>
    <w:rsid w:val="00EE1CA5"/>
    <w:rsid w:val="00EF0D47"/>
    <w:rsid w:val="00EF5D18"/>
    <w:rsid w:val="00EF7B91"/>
    <w:rsid w:val="00F01AF5"/>
    <w:rsid w:val="00F0607D"/>
    <w:rsid w:val="00F24131"/>
    <w:rsid w:val="00F307B1"/>
    <w:rsid w:val="00F364EA"/>
    <w:rsid w:val="00F4018D"/>
    <w:rsid w:val="00F41903"/>
    <w:rsid w:val="00F435A4"/>
    <w:rsid w:val="00F44EFD"/>
    <w:rsid w:val="00F844AF"/>
    <w:rsid w:val="00F949D6"/>
    <w:rsid w:val="00FB54F7"/>
    <w:rsid w:val="00FC09AE"/>
    <w:rsid w:val="00FC211B"/>
    <w:rsid w:val="00FD7209"/>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51CBA0"/>
  <w15:docId w15:val="{E24376A7-8A2D-4D73-A564-C2CAF3C3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F0607D"/>
    <w:pPr>
      <w:tabs>
        <w:tab w:val="center" w:pos="4252"/>
        <w:tab w:val="right" w:pos="8504"/>
      </w:tabs>
      <w:snapToGrid w:val="0"/>
    </w:pPr>
  </w:style>
  <w:style w:type="character" w:customStyle="1" w:styleId="a4">
    <w:name w:val="ヘッダー (文字)"/>
    <w:link w:val="a3"/>
    <w:uiPriority w:val="99"/>
    <w:rsid w:val="00F0607D"/>
    <w:rPr>
      <w:color w:val="000000"/>
      <w:sz w:val="22"/>
    </w:rPr>
  </w:style>
  <w:style w:type="paragraph" w:styleId="a5">
    <w:name w:val="footer"/>
    <w:basedOn w:val="a"/>
    <w:link w:val="a6"/>
    <w:uiPriority w:val="99"/>
    <w:unhideWhenUsed/>
    <w:rsid w:val="00F0607D"/>
    <w:pPr>
      <w:tabs>
        <w:tab w:val="center" w:pos="4252"/>
        <w:tab w:val="right" w:pos="8504"/>
      </w:tabs>
      <w:snapToGrid w:val="0"/>
    </w:pPr>
  </w:style>
  <w:style w:type="character" w:customStyle="1" w:styleId="a6">
    <w:name w:val="フッター (文字)"/>
    <w:link w:val="a5"/>
    <w:uiPriority w:val="99"/>
    <w:rsid w:val="00F0607D"/>
    <w:rPr>
      <w:color w:val="000000"/>
      <w:sz w:val="22"/>
    </w:rPr>
  </w:style>
  <w:style w:type="paragraph" w:styleId="a7">
    <w:name w:val="Balloon Text"/>
    <w:basedOn w:val="a"/>
    <w:link w:val="a8"/>
    <w:uiPriority w:val="99"/>
    <w:semiHidden/>
    <w:unhideWhenUsed/>
    <w:rsid w:val="00180C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CF7"/>
    <w:rPr>
      <w:rFonts w:asciiTheme="majorHAnsi" w:eastAsiaTheme="majorEastAsia" w:hAnsiTheme="majorHAnsi" w:cstheme="majorBidi"/>
      <w:color w:val="000000"/>
      <w:sz w:val="18"/>
      <w:szCs w:val="18"/>
    </w:rPr>
  </w:style>
  <w:style w:type="table" w:styleId="a9">
    <w:name w:val="Table Grid"/>
    <w:basedOn w:val="a1"/>
    <w:uiPriority w:val="59"/>
    <w:rsid w:val="007F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CC3-A7C4-4921-9CA4-3567220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島根県長澤　正高</cp:lastModifiedBy>
  <cp:revision>13</cp:revision>
  <cp:lastPrinted>2025-12-06T03:51:00Z</cp:lastPrinted>
  <dcterms:created xsi:type="dcterms:W3CDTF">2025-11-27T05:16:00Z</dcterms:created>
  <dcterms:modified xsi:type="dcterms:W3CDTF">2025-12-16T04:43:00Z</dcterms:modified>
</cp:coreProperties>
</file>